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33" w:rsidRPr="0025032E" w:rsidRDefault="00AB488D" w:rsidP="0025032E">
      <w:pPr>
        <w:jc w:val="center"/>
        <w:rPr>
          <w:sz w:val="32"/>
          <w:szCs w:val="32"/>
        </w:rPr>
      </w:pPr>
      <w:r w:rsidRPr="005C5DDC">
        <w:rPr>
          <w:u w:val="single"/>
        </w:rPr>
        <w:t>Тема урока</w:t>
      </w:r>
      <w:r>
        <w:t>:</w:t>
      </w:r>
      <w:r w:rsidR="005C5DDC">
        <w:t xml:space="preserve">  </w:t>
      </w:r>
      <w:r w:rsidR="0025032E" w:rsidRPr="0025032E">
        <w:rPr>
          <w:sz w:val="36"/>
          <w:szCs w:val="36"/>
        </w:rPr>
        <w:t>Типы склонений имен существительных. Закрепление</w:t>
      </w:r>
      <w:r w:rsidR="00823633" w:rsidRPr="0025032E">
        <w:rPr>
          <w:sz w:val="36"/>
          <w:szCs w:val="36"/>
        </w:rPr>
        <w:t>.</w:t>
      </w:r>
    </w:p>
    <w:p w:rsidR="009A1C23" w:rsidRDefault="009A1C23"/>
    <w:p w:rsidR="00AB488D" w:rsidRDefault="0025032E">
      <w:r>
        <w:rPr>
          <w:u w:val="single"/>
        </w:rPr>
        <w:t xml:space="preserve">Цель </w:t>
      </w:r>
      <w:r w:rsidR="00AB488D" w:rsidRPr="005C5DDC">
        <w:rPr>
          <w:u w:val="single"/>
        </w:rPr>
        <w:t xml:space="preserve"> урока</w:t>
      </w:r>
      <w:r w:rsidR="00AB488D">
        <w:t>:</w:t>
      </w:r>
    </w:p>
    <w:p w:rsidR="00292B5F" w:rsidRDefault="005C5DDC" w:rsidP="0080359D">
      <w:r>
        <w:t xml:space="preserve">                         </w:t>
      </w:r>
      <w:r w:rsidR="00AB488D">
        <w:t>-</w:t>
      </w:r>
      <w:r>
        <w:t xml:space="preserve"> формировать у учащихся умение </w:t>
      </w:r>
      <w:r w:rsidR="00C93187">
        <w:t xml:space="preserve">определять </w:t>
      </w:r>
      <w:r w:rsidR="0025032E">
        <w:t>тип склонения имен существительных (по падежной форме именительного падежа).</w:t>
      </w:r>
    </w:p>
    <w:p w:rsidR="00292B5F" w:rsidRDefault="00292B5F"/>
    <w:p w:rsidR="00292B5F" w:rsidRDefault="00292B5F">
      <w:pPr>
        <w:rPr>
          <w:u w:val="single"/>
        </w:rPr>
      </w:pPr>
      <w:r w:rsidRPr="00292B5F">
        <w:rPr>
          <w:u w:val="single"/>
        </w:rPr>
        <w:t>Задачи:</w:t>
      </w:r>
    </w:p>
    <w:p w:rsidR="0025032E" w:rsidRDefault="00292B5F">
      <w:r w:rsidRPr="00292B5F">
        <w:t xml:space="preserve">                      -</w:t>
      </w:r>
      <w:r>
        <w:t xml:space="preserve"> учить учащихся </w:t>
      </w:r>
      <w:r w:rsidR="002774AA">
        <w:t>определять</w:t>
      </w:r>
      <w:r w:rsidR="0025032E">
        <w:t xml:space="preserve"> тип склонения имен существительных по алгоритму</w:t>
      </w:r>
    </w:p>
    <w:p w:rsidR="002774AA" w:rsidRDefault="00292B5F">
      <w:r>
        <w:t xml:space="preserve">                      -</w:t>
      </w:r>
      <w:r w:rsidR="0025032E">
        <w:t>упражнять в правописании падежных окончаний имен существительных;</w:t>
      </w:r>
    </w:p>
    <w:p w:rsidR="002774AA" w:rsidRDefault="00292B5F">
      <w:r>
        <w:t xml:space="preserve">                      - учить </w:t>
      </w:r>
      <w:r w:rsidR="002774AA">
        <w:t xml:space="preserve"> внимательному и заботли</w:t>
      </w:r>
      <w:r w:rsidR="0070189C">
        <w:t>во</w:t>
      </w:r>
      <w:r w:rsidR="002774AA">
        <w:t>му отношению к русскому языку.</w:t>
      </w:r>
    </w:p>
    <w:p w:rsidR="0025032E" w:rsidRDefault="0025032E"/>
    <w:p w:rsidR="00AB488D" w:rsidRDefault="00AB488D">
      <w:r w:rsidRPr="00A01BAB">
        <w:rPr>
          <w:u w:val="single"/>
        </w:rPr>
        <w:t>Наглядные пособия</w:t>
      </w:r>
      <w:r>
        <w:t>:</w:t>
      </w:r>
    </w:p>
    <w:p w:rsidR="00AB488D" w:rsidRDefault="00A01BAB">
      <w:r>
        <w:t xml:space="preserve">                        </w:t>
      </w:r>
      <w:r w:rsidR="00AB488D">
        <w:t>-</w:t>
      </w:r>
      <w:r>
        <w:t xml:space="preserve"> алгоритм </w:t>
      </w:r>
      <w:r w:rsidR="00B0299F">
        <w:t>определения</w:t>
      </w:r>
      <w:r w:rsidR="0025032E">
        <w:t xml:space="preserve"> типа склонения имен существительных</w:t>
      </w:r>
      <w:r>
        <w:t>;</w:t>
      </w:r>
    </w:p>
    <w:p w:rsidR="0025032E" w:rsidRDefault="0025032E" w:rsidP="0025032E">
      <w:pPr>
        <w:ind w:left="1416"/>
      </w:pPr>
      <w:r>
        <w:t>- таблица – грамматическая модель имен существительных;</w:t>
      </w:r>
    </w:p>
    <w:p w:rsidR="00F815B9" w:rsidRDefault="00F815B9" w:rsidP="0025032E">
      <w:pPr>
        <w:ind w:left="1416"/>
        <w:rPr>
          <w:b/>
        </w:rPr>
      </w:pPr>
      <w:r>
        <w:t xml:space="preserve">- слова-карточки: </w:t>
      </w:r>
      <w:r w:rsidRPr="00F815B9">
        <w:rPr>
          <w:b/>
        </w:rPr>
        <w:t xml:space="preserve">в тетрад_, </w:t>
      </w:r>
      <w:r>
        <w:rPr>
          <w:b/>
        </w:rPr>
        <w:t>в</w:t>
      </w:r>
      <w:r w:rsidRPr="00F815B9">
        <w:rPr>
          <w:b/>
        </w:rPr>
        <w:t xml:space="preserve"> тетрадк_, в сара_, без пальт_, без печат_, без ветк_, по пут_, по шосс_, в болот_;</w:t>
      </w:r>
    </w:p>
    <w:p w:rsidR="00ED37EB" w:rsidRDefault="00ED37EB" w:rsidP="0025032E">
      <w:pPr>
        <w:ind w:left="1416"/>
        <w:rPr>
          <w:b/>
        </w:rPr>
      </w:pPr>
      <w:r w:rsidRPr="00ED37EB">
        <w:t>- слова-карточки</w:t>
      </w:r>
      <w:r>
        <w:rPr>
          <w:b/>
        </w:rPr>
        <w:t>: шоссе, шоссейка, шоссейный, Шш;</w:t>
      </w:r>
    </w:p>
    <w:p w:rsidR="00F815B9" w:rsidRPr="00F815B9" w:rsidRDefault="00F815B9" w:rsidP="0025032E">
      <w:pPr>
        <w:ind w:left="1416"/>
      </w:pPr>
      <w:r>
        <w:rPr>
          <w:b/>
        </w:rPr>
        <w:t xml:space="preserve">- </w:t>
      </w:r>
      <w:r w:rsidRPr="00F815B9">
        <w:t>маркер чёрный;</w:t>
      </w:r>
    </w:p>
    <w:p w:rsidR="0025032E" w:rsidRDefault="0025032E" w:rsidP="0025032E">
      <w:pPr>
        <w:ind w:left="1416"/>
      </w:pPr>
      <w:r>
        <w:t>- индивидуальные карточки с заданиями;</w:t>
      </w:r>
    </w:p>
    <w:p w:rsidR="0025032E" w:rsidRDefault="0025032E" w:rsidP="0025032E">
      <w:pPr>
        <w:ind w:left="1416"/>
      </w:pPr>
      <w:r>
        <w:t>- карточки  для парной работы;</w:t>
      </w:r>
    </w:p>
    <w:p w:rsidR="0025032E" w:rsidRDefault="0025032E" w:rsidP="0025032E">
      <w:pPr>
        <w:ind w:left="1416"/>
      </w:pPr>
      <w:r>
        <w:t xml:space="preserve">- </w:t>
      </w:r>
      <w:r w:rsidR="00B7460A">
        <w:t>толковый словарь русского языка;</w:t>
      </w:r>
    </w:p>
    <w:p w:rsidR="00B7460A" w:rsidRDefault="00B7460A" w:rsidP="0025032E">
      <w:pPr>
        <w:ind w:left="1416"/>
      </w:pPr>
      <w:r>
        <w:t>- карта России (горы Кавказа, гора Эльбрус)</w:t>
      </w:r>
    </w:p>
    <w:p w:rsidR="00662BDB" w:rsidRDefault="00662BDB" w:rsidP="0025032E">
      <w:pPr>
        <w:ind w:left="1416"/>
      </w:pPr>
      <w:r>
        <w:t>- магниты.</w:t>
      </w:r>
    </w:p>
    <w:p w:rsidR="00B47600" w:rsidRDefault="00B47600" w:rsidP="00A01BAB">
      <w:pPr>
        <w:pStyle w:val="a3"/>
        <w:ind w:left="0"/>
      </w:pPr>
    </w:p>
    <w:p w:rsidR="00B47600" w:rsidRDefault="00B47600" w:rsidP="00A01BAB">
      <w:pPr>
        <w:pStyle w:val="a3"/>
        <w:ind w:left="0"/>
      </w:pPr>
      <w:r w:rsidRPr="00B47600">
        <w:rPr>
          <w:u w:val="single"/>
        </w:rPr>
        <w:t>Техническое оснащение</w:t>
      </w:r>
      <w:r>
        <w:t>:</w:t>
      </w:r>
    </w:p>
    <w:p w:rsidR="0025032E" w:rsidRDefault="0025032E" w:rsidP="00A01BAB">
      <w:pPr>
        <w:pStyle w:val="a3"/>
        <w:ind w:left="0"/>
      </w:pPr>
    </w:p>
    <w:p w:rsidR="00B47600" w:rsidRDefault="00B47600" w:rsidP="00A01BAB">
      <w:pPr>
        <w:pStyle w:val="a3"/>
        <w:ind w:left="0"/>
      </w:pPr>
      <w:r>
        <w:t xml:space="preserve">                         - компьютер;</w:t>
      </w:r>
    </w:p>
    <w:p w:rsidR="00B47600" w:rsidRDefault="00B47600" w:rsidP="00A01BAB">
      <w:pPr>
        <w:pStyle w:val="a3"/>
        <w:ind w:left="0"/>
      </w:pPr>
      <w:r>
        <w:t xml:space="preserve">                         - проектор;</w:t>
      </w:r>
    </w:p>
    <w:p w:rsidR="00B47600" w:rsidRDefault="00B47600" w:rsidP="00A01BAB">
      <w:pPr>
        <w:pStyle w:val="a3"/>
        <w:ind w:left="0"/>
      </w:pPr>
      <w:r>
        <w:t xml:space="preserve">                         - «флешка»</w:t>
      </w:r>
      <w:r w:rsidR="002E1CAF">
        <w:t xml:space="preserve"> с </w:t>
      </w:r>
      <w:r w:rsidR="0025032E">
        <w:t>материалом к уроку</w:t>
      </w:r>
      <w:r w:rsidR="002E1CAF">
        <w:t>;</w:t>
      </w:r>
    </w:p>
    <w:p w:rsidR="00B0299F" w:rsidRDefault="002E1CAF" w:rsidP="00A01BAB">
      <w:pPr>
        <w:pStyle w:val="a3"/>
        <w:ind w:left="0"/>
      </w:pPr>
      <w:r>
        <w:t xml:space="preserve">                         - экран.</w:t>
      </w:r>
      <w:r w:rsidR="00A01BAB">
        <w:t xml:space="preserve"> </w:t>
      </w:r>
    </w:p>
    <w:p w:rsidR="00B0299F" w:rsidRDefault="00B0299F" w:rsidP="00A01BAB">
      <w:pPr>
        <w:pStyle w:val="a3"/>
        <w:ind w:left="0"/>
      </w:pPr>
    </w:p>
    <w:p w:rsidR="00B0299F" w:rsidRDefault="00B0299F" w:rsidP="00A01BAB">
      <w:pPr>
        <w:pStyle w:val="a3"/>
        <w:ind w:left="0"/>
      </w:pPr>
    </w:p>
    <w:p w:rsidR="000637F6" w:rsidRDefault="00925720" w:rsidP="000637F6">
      <w:pPr>
        <w:jc w:val="center"/>
        <w:rPr>
          <w:sz w:val="32"/>
          <w:szCs w:val="32"/>
          <w:u w:val="single"/>
        </w:rPr>
      </w:pPr>
      <w:r w:rsidRPr="00B7460A">
        <w:rPr>
          <w:sz w:val="32"/>
          <w:szCs w:val="32"/>
          <w:u w:val="single"/>
        </w:rPr>
        <w:t xml:space="preserve">Проект </w:t>
      </w:r>
      <w:r w:rsidR="00B7460A" w:rsidRPr="00B7460A">
        <w:rPr>
          <w:sz w:val="32"/>
          <w:szCs w:val="32"/>
          <w:u w:val="single"/>
        </w:rPr>
        <w:t xml:space="preserve"> урока</w:t>
      </w:r>
    </w:p>
    <w:p w:rsidR="00B7460A" w:rsidRPr="00B7460A" w:rsidRDefault="00B7460A" w:rsidP="000637F6">
      <w:pPr>
        <w:jc w:val="center"/>
        <w:rPr>
          <w:sz w:val="32"/>
          <w:szCs w:val="32"/>
          <w:u w:val="single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2127"/>
        <w:gridCol w:w="4536"/>
        <w:gridCol w:w="3084"/>
      </w:tblGrid>
      <w:tr w:rsidR="000637F6" w:rsidTr="00B14032">
        <w:tc>
          <w:tcPr>
            <w:tcW w:w="567" w:type="dxa"/>
          </w:tcPr>
          <w:p w:rsidR="000637F6" w:rsidRDefault="000637F6" w:rsidP="000637F6">
            <w:pPr>
              <w:jc w:val="center"/>
            </w:pPr>
            <w:r>
              <w:t>№</w:t>
            </w:r>
          </w:p>
          <w:p w:rsidR="000637F6" w:rsidRDefault="000637F6" w:rsidP="000637F6">
            <w:pPr>
              <w:jc w:val="center"/>
            </w:pPr>
            <w:r>
              <w:t>п\п</w:t>
            </w:r>
          </w:p>
        </w:tc>
        <w:tc>
          <w:tcPr>
            <w:tcW w:w="2127" w:type="dxa"/>
          </w:tcPr>
          <w:p w:rsidR="000637F6" w:rsidRDefault="000637F6" w:rsidP="000637F6">
            <w:pPr>
              <w:jc w:val="center"/>
            </w:pPr>
            <w:r>
              <w:t>Этап</w:t>
            </w:r>
          </w:p>
          <w:p w:rsidR="000637F6" w:rsidRDefault="000637F6" w:rsidP="000637F6">
            <w:pPr>
              <w:jc w:val="center"/>
            </w:pPr>
            <w:r>
              <w:t>урока</w:t>
            </w:r>
          </w:p>
        </w:tc>
        <w:tc>
          <w:tcPr>
            <w:tcW w:w="4536" w:type="dxa"/>
          </w:tcPr>
          <w:p w:rsidR="000637F6" w:rsidRDefault="000637F6" w:rsidP="000637F6">
            <w:pPr>
              <w:jc w:val="center"/>
            </w:pPr>
            <w:r>
              <w:t xml:space="preserve">Деятельность </w:t>
            </w:r>
          </w:p>
          <w:p w:rsidR="000637F6" w:rsidRDefault="000637F6" w:rsidP="000637F6">
            <w:pPr>
              <w:jc w:val="center"/>
            </w:pPr>
            <w:r>
              <w:t>учителя</w:t>
            </w:r>
          </w:p>
        </w:tc>
        <w:tc>
          <w:tcPr>
            <w:tcW w:w="3084" w:type="dxa"/>
          </w:tcPr>
          <w:p w:rsidR="000637F6" w:rsidRDefault="000637F6" w:rsidP="000637F6">
            <w:pPr>
              <w:jc w:val="center"/>
            </w:pPr>
            <w:r>
              <w:t>Деятельность</w:t>
            </w:r>
          </w:p>
          <w:p w:rsidR="000637F6" w:rsidRDefault="000637F6" w:rsidP="000637F6">
            <w:pPr>
              <w:jc w:val="center"/>
            </w:pPr>
            <w:r>
              <w:t>учащихся</w:t>
            </w:r>
          </w:p>
        </w:tc>
      </w:tr>
      <w:tr w:rsidR="000637F6" w:rsidTr="00B14032">
        <w:tc>
          <w:tcPr>
            <w:tcW w:w="567" w:type="dxa"/>
          </w:tcPr>
          <w:p w:rsidR="000637F6" w:rsidRDefault="009E29F3" w:rsidP="000637F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637F6" w:rsidRDefault="009E29F3" w:rsidP="000637F6">
            <w:pPr>
              <w:jc w:val="center"/>
            </w:pPr>
            <w:r>
              <w:t>Оргмомент</w:t>
            </w:r>
          </w:p>
        </w:tc>
        <w:tc>
          <w:tcPr>
            <w:tcW w:w="4536" w:type="dxa"/>
          </w:tcPr>
          <w:p w:rsidR="000637F6" w:rsidRDefault="000637F6" w:rsidP="00B221EC"/>
        </w:tc>
        <w:tc>
          <w:tcPr>
            <w:tcW w:w="3084" w:type="dxa"/>
          </w:tcPr>
          <w:p w:rsidR="000637F6" w:rsidRDefault="000637F6" w:rsidP="00B221EC"/>
        </w:tc>
      </w:tr>
      <w:tr w:rsidR="006878E3" w:rsidTr="00B14032">
        <w:tc>
          <w:tcPr>
            <w:tcW w:w="567" w:type="dxa"/>
          </w:tcPr>
          <w:p w:rsidR="006878E3" w:rsidRDefault="006878E3" w:rsidP="000637F6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6878E3" w:rsidRDefault="006878E3" w:rsidP="000637F6">
            <w:pPr>
              <w:jc w:val="center"/>
            </w:pPr>
            <w:r>
              <w:t>Постановка цели урока и задач</w:t>
            </w:r>
          </w:p>
        </w:tc>
        <w:tc>
          <w:tcPr>
            <w:tcW w:w="4536" w:type="dxa"/>
          </w:tcPr>
          <w:p w:rsidR="00A666EA" w:rsidRDefault="00682B57" w:rsidP="00A666EA">
            <w:r>
              <w:t>- Тема урока</w:t>
            </w:r>
            <w:r w:rsidR="00BC0F05">
              <w:t>:</w:t>
            </w:r>
            <w:r>
              <w:t xml:space="preserve"> </w:t>
            </w:r>
            <w:r w:rsidR="00BC0F05">
              <w:t>Типы склонений имен существительных</w:t>
            </w:r>
            <w:r w:rsidR="00823633">
              <w:t xml:space="preserve"> </w:t>
            </w:r>
            <w:r w:rsidR="00795902">
              <w:t>.Закрепление</w:t>
            </w:r>
            <w:r w:rsidR="006878E3">
              <w:t>(</w:t>
            </w:r>
            <w:r w:rsidR="00A666EA">
              <w:t>слайд№1).</w:t>
            </w:r>
          </w:p>
          <w:p w:rsidR="006878E3" w:rsidRDefault="006878E3" w:rsidP="00A666EA">
            <w:r>
              <w:t xml:space="preserve">- Сегодня мы </w:t>
            </w:r>
            <w:r w:rsidR="00A666EA">
              <w:t>закрепим знания о типах склонения имен существительных, потренируемся в определении типов склонений у различных слов, а также поупражняемся в правописании  падежных окончаний существительных.</w:t>
            </w:r>
          </w:p>
        </w:tc>
        <w:tc>
          <w:tcPr>
            <w:tcW w:w="3084" w:type="dxa"/>
          </w:tcPr>
          <w:p w:rsidR="006878E3" w:rsidRDefault="006878E3" w:rsidP="00E50FDB"/>
        </w:tc>
      </w:tr>
      <w:tr w:rsidR="006878E3" w:rsidTr="00B14032">
        <w:tc>
          <w:tcPr>
            <w:tcW w:w="567" w:type="dxa"/>
          </w:tcPr>
          <w:p w:rsidR="006878E3" w:rsidRDefault="006878E3" w:rsidP="000637F6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878E3" w:rsidRDefault="00823633" w:rsidP="000637F6">
            <w:pPr>
              <w:jc w:val="center"/>
            </w:pPr>
            <w:r>
              <w:t>Чистописание</w:t>
            </w:r>
          </w:p>
        </w:tc>
        <w:tc>
          <w:tcPr>
            <w:tcW w:w="4536" w:type="dxa"/>
          </w:tcPr>
          <w:p w:rsidR="00823633" w:rsidRDefault="00823633" w:rsidP="006878E3">
            <w:r>
              <w:t>1)- Отгадайте загадку:</w:t>
            </w:r>
          </w:p>
          <w:p w:rsidR="00B51AE9" w:rsidRDefault="00823633" w:rsidP="00B51AE9">
            <w:r w:rsidRPr="00823633">
              <w:t>-</w:t>
            </w:r>
            <w:r w:rsidR="00B51AE9" w:rsidRPr="00823633">
              <w:t xml:space="preserve"> </w:t>
            </w:r>
            <w:r w:rsidR="006242AC">
              <w:t xml:space="preserve"> Лёг асфальтовый ремень</w:t>
            </w:r>
          </w:p>
          <w:p w:rsidR="00823633" w:rsidRDefault="006242AC" w:rsidP="00823633">
            <w:r>
              <w:t>Через сотню деревень.</w:t>
            </w:r>
          </w:p>
          <w:p w:rsidR="00B51AE9" w:rsidRDefault="00B51AE9" w:rsidP="00823633"/>
          <w:p w:rsidR="0080082A" w:rsidRPr="0080082A" w:rsidRDefault="0080082A" w:rsidP="0080082A">
            <w:r w:rsidRPr="0080082A">
              <w:t>-Найдите в то</w:t>
            </w:r>
            <w:r w:rsidR="00B51AE9">
              <w:t>лковом словаре слово «шоссе</w:t>
            </w:r>
            <w:r w:rsidRPr="0080082A">
              <w:t>». Что оно означает?</w:t>
            </w:r>
          </w:p>
          <w:p w:rsidR="00823633" w:rsidRDefault="00823633" w:rsidP="00823633"/>
          <w:p w:rsidR="0080082A" w:rsidRDefault="0080082A" w:rsidP="00823633"/>
          <w:p w:rsidR="0080082A" w:rsidRDefault="0080082A" w:rsidP="00823633"/>
          <w:p w:rsidR="00230558" w:rsidRDefault="00230558" w:rsidP="0080082A">
            <w:r>
              <w:t>-Потренируемся в отработк</w:t>
            </w:r>
            <w:r w:rsidR="001237F9">
              <w:t xml:space="preserve">е чистописания </w:t>
            </w:r>
            <w:r>
              <w:t>буквы «ш»</w:t>
            </w:r>
            <w:r w:rsidR="006242AC">
              <w:t xml:space="preserve"> строчной и заглавной</w:t>
            </w:r>
            <w:r>
              <w:t>:</w:t>
            </w:r>
          </w:p>
          <w:p w:rsidR="00230558" w:rsidRDefault="00230558" w:rsidP="00230558">
            <w:pPr>
              <w:ind w:left="1416"/>
              <w:rPr>
                <w:i/>
              </w:rPr>
            </w:pPr>
            <w:r w:rsidRPr="00230558">
              <w:rPr>
                <w:i/>
              </w:rPr>
              <w:t>Шш</w:t>
            </w:r>
          </w:p>
          <w:p w:rsidR="00230558" w:rsidRDefault="00230558" w:rsidP="00230558">
            <w:pPr>
              <w:ind w:left="1416"/>
              <w:rPr>
                <w:i/>
              </w:rPr>
            </w:pPr>
            <w:r>
              <w:rPr>
                <w:i/>
              </w:rPr>
              <w:t>шоссе   шоссейка   шоссейный</w:t>
            </w:r>
          </w:p>
          <w:p w:rsidR="006242AC" w:rsidRDefault="006242AC" w:rsidP="00230558">
            <w:pPr>
              <w:ind w:left="1416"/>
              <w:rPr>
                <w:i/>
              </w:rPr>
            </w:pPr>
          </w:p>
          <w:p w:rsidR="00230558" w:rsidRDefault="00230558" w:rsidP="00230558">
            <w:r w:rsidRPr="000852AC">
              <w:t>-</w:t>
            </w:r>
            <w:r w:rsidR="006242AC">
              <w:t xml:space="preserve">Что общего у этих слов? </w:t>
            </w:r>
            <w:r w:rsidR="000852AC" w:rsidRPr="000852AC">
              <w:t>Как одним словом назвать эти слова?</w:t>
            </w:r>
          </w:p>
          <w:p w:rsidR="006242AC" w:rsidRDefault="006242AC" w:rsidP="00230558"/>
          <w:p w:rsidR="006242AC" w:rsidRDefault="006242AC" w:rsidP="00230558"/>
          <w:p w:rsidR="006242AC" w:rsidRPr="000852AC" w:rsidRDefault="003C3AEE" w:rsidP="00230558">
            <w:r>
              <w:t>- К</w:t>
            </w:r>
            <w:r w:rsidR="006242AC">
              <w:t>акое слово лишнее и почему?</w:t>
            </w:r>
          </w:p>
          <w:p w:rsidR="006878E3" w:rsidRDefault="006878E3" w:rsidP="00823633">
            <w:pPr>
              <w:pStyle w:val="a3"/>
              <w:ind w:left="360"/>
            </w:pPr>
          </w:p>
        </w:tc>
        <w:tc>
          <w:tcPr>
            <w:tcW w:w="3084" w:type="dxa"/>
          </w:tcPr>
          <w:p w:rsidR="00823633" w:rsidRDefault="00823633" w:rsidP="00823633"/>
          <w:p w:rsidR="00823633" w:rsidRDefault="00823633" w:rsidP="00823633"/>
          <w:p w:rsidR="006878E3" w:rsidRDefault="00B51AE9" w:rsidP="00823633">
            <w:r>
              <w:t>-Это шоссе</w:t>
            </w:r>
            <w:r w:rsidR="00823633">
              <w:t>.</w:t>
            </w:r>
          </w:p>
          <w:p w:rsidR="0080082A" w:rsidRDefault="0080082A" w:rsidP="00823633"/>
          <w:p w:rsidR="006242AC" w:rsidRDefault="006242AC" w:rsidP="00823633"/>
          <w:p w:rsidR="0080082A" w:rsidRDefault="0080082A" w:rsidP="00823633">
            <w:r>
              <w:t>-</w:t>
            </w:r>
            <w:r w:rsidR="00B51AE9">
              <w:t>Это дорога с твердым покрытием, предназначенная для движения безрельсового транспорта.</w:t>
            </w:r>
            <w:r>
              <w:t>.</w:t>
            </w:r>
          </w:p>
          <w:p w:rsidR="0080082A" w:rsidRDefault="0080082A" w:rsidP="00823633"/>
          <w:p w:rsidR="0080082A" w:rsidRDefault="0080082A" w:rsidP="00823633"/>
          <w:p w:rsidR="006242AC" w:rsidRDefault="006242AC" w:rsidP="00823633"/>
          <w:p w:rsidR="0080082A" w:rsidRDefault="000852AC" w:rsidP="00823633">
            <w:r>
              <w:t>Дети пишут всю 2 строчки</w:t>
            </w:r>
            <w:r w:rsidR="0080082A">
              <w:t>.</w:t>
            </w:r>
          </w:p>
          <w:p w:rsidR="000852AC" w:rsidRDefault="000852AC" w:rsidP="00823633"/>
          <w:p w:rsidR="006242AC" w:rsidRDefault="006242AC" w:rsidP="00823633"/>
          <w:p w:rsidR="0080082A" w:rsidRDefault="000852AC" w:rsidP="000852AC">
            <w:r>
              <w:t>-Родственные или однокоренные.</w:t>
            </w:r>
          </w:p>
          <w:p w:rsidR="006242AC" w:rsidRDefault="006242AC" w:rsidP="000852AC"/>
          <w:p w:rsidR="006242AC" w:rsidRDefault="006242AC" w:rsidP="000852AC">
            <w:r>
              <w:t>-Шоссе, так как это неизменяемое слово (шоссейный, так как это имя прилагательное. А остальные слова имена существительные).</w:t>
            </w:r>
          </w:p>
        </w:tc>
      </w:tr>
      <w:tr w:rsidR="000852AC" w:rsidTr="00B14032">
        <w:tc>
          <w:tcPr>
            <w:tcW w:w="567" w:type="dxa"/>
          </w:tcPr>
          <w:p w:rsidR="000852AC" w:rsidRDefault="000852AC" w:rsidP="000637F6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852AC" w:rsidRDefault="000852AC" w:rsidP="000637F6">
            <w:pPr>
              <w:jc w:val="center"/>
            </w:pPr>
            <w:r>
              <w:t>Словарная работа</w:t>
            </w:r>
          </w:p>
        </w:tc>
        <w:tc>
          <w:tcPr>
            <w:tcW w:w="4536" w:type="dxa"/>
          </w:tcPr>
          <w:p w:rsidR="000852AC" w:rsidRDefault="000852AC" w:rsidP="000852AC">
            <w:r>
              <w:t>-А к</w:t>
            </w:r>
            <w:r w:rsidRPr="0080082A">
              <w:t>акие еще слова</w:t>
            </w:r>
            <w:r>
              <w:t xml:space="preserve">, </w:t>
            </w:r>
            <w:r w:rsidRPr="0080082A">
              <w:t xml:space="preserve"> с</w:t>
            </w:r>
            <w:r>
              <w:t>вязанные общей темой «Дорога, шоссе» вы можете назвать?</w:t>
            </w:r>
          </w:p>
          <w:p w:rsidR="00FB2D3E" w:rsidRDefault="00FB2D3E" w:rsidP="000852AC"/>
          <w:p w:rsidR="00FB2D3E" w:rsidRDefault="00FB2D3E" w:rsidP="000852AC"/>
          <w:p w:rsidR="000852AC" w:rsidRPr="00FB2D3E" w:rsidRDefault="00023F06" w:rsidP="000852AC">
            <w:pPr>
              <w:rPr>
                <w:i/>
                <w:u w:val="single"/>
              </w:rPr>
            </w:pPr>
            <w:r>
              <w:t xml:space="preserve">- Задание№1. </w:t>
            </w:r>
            <w:r w:rsidRPr="00FB2D3E">
              <w:rPr>
                <w:i/>
                <w:u w:val="single"/>
              </w:rPr>
              <w:t>Прочитайте слова:</w:t>
            </w:r>
          </w:p>
          <w:p w:rsidR="00023F06" w:rsidRDefault="00023F06" w:rsidP="000852AC">
            <w:pPr>
              <w:rPr>
                <w:b/>
              </w:rPr>
            </w:pPr>
            <w:r>
              <w:rPr>
                <w:b/>
              </w:rPr>
              <w:t xml:space="preserve">     В_кзал, _втомобиль, адр_с, б_гаж, б_лет, п_сс_жир, р_сст_яние, ш_фер, ул_ца.</w:t>
            </w:r>
          </w:p>
          <w:p w:rsidR="00192805" w:rsidRPr="00FB2D3E" w:rsidRDefault="00B54FA4" w:rsidP="00FB2D3E">
            <w:pPr>
              <w:ind w:left="708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Распределите слова-пассажиры по данным машинам. </w:t>
            </w:r>
            <w:r w:rsidR="00192805" w:rsidRPr="00FB2D3E">
              <w:rPr>
                <w:i/>
                <w:u w:val="single"/>
              </w:rPr>
              <w:t>Запишите в тетрадь, вставляя пропущенные буквы:</w:t>
            </w:r>
          </w:p>
          <w:p w:rsidR="00192805" w:rsidRPr="00FB2D3E" w:rsidRDefault="00192805" w:rsidP="00FB2D3E">
            <w:pPr>
              <w:ind w:left="708"/>
              <w:rPr>
                <w:i/>
                <w:u w:val="single"/>
              </w:rPr>
            </w:pPr>
            <w:r w:rsidRPr="00FB2D3E">
              <w:rPr>
                <w:i/>
                <w:u w:val="single"/>
              </w:rPr>
              <w:lastRenderedPageBreak/>
              <w:t>1-ый ряд – только те слова, где нужна буква «а»</w:t>
            </w:r>
            <w:r w:rsidR="004404A2">
              <w:rPr>
                <w:i/>
                <w:u w:val="single"/>
              </w:rPr>
              <w:t xml:space="preserve"> (пассажиры 1-ой машины)</w:t>
            </w:r>
            <w:r w:rsidRPr="00FB2D3E">
              <w:rPr>
                <w:i/>
                <w:u w:val="single"/>
              </w:rPr>
              <w:t>;</w:t>
            </w:r>
          </w:p>
          <w:p w:rsidR="00192805" w:rsidRPr="00FB2D3E" w:rsidRDefault="00192805" w:rsidP="00FB2D3E">
            <w:pPr>
              <w:ind w:left="708"/>
              <w:rPr>
                <w:i/>
                <w:u w:val="single"/>
              </w:rPr>
            </w:pPr>
            <w:r w:rsidRPr="00FB2D3E">
              <w:rPr>
                <w:i/>
                <w:u w:val="single"/>
              </w:rPr>
              <w:t>2-ой ряд – слова с буквой «о»</w:t>
            </w:r>
            <w:r w:rsidR="004404A2">
              <w:rPr>
                <w:i/>
                <w:u w:val="single"/>
              </w:rPr>
              <w:t xml:space="preserve"> (пассажиры 2-ой машины)</w:t>
            </w:r>
            <w:r w:rsidRPr="00FB2D3E">
              <w:rPr>
                <w:i/>
                <w:u w:val="single"/>
              </w:rPr>
              <w:t>;</w:t>
            </w:r>
          </w:p>
          <w:p w:rsidR="00192805" w:rsidRPr="00FB2D3E" w:rsidRDefault="00192805" w:rsidP="00FB2D3E">
            <w:pPr>
              <w:ind w:left="708"/>
              <w:rPr>
                <w:i/>
                <w:u w:val="single"/>
              </w:rPr>
            </w:pPr>
            <w:r w:rsidRPr="00FB2D3E">
              <w:rPr>
                <w:i/>
                <w:u w:val="single"/>
              </w:rPr>
              <w:t xml:space="preserve"> 3-ий ряд – с буквами «е» и «и»</w:t>
            </w:r>
            <w:r w:rsidR="004404A2">
              <w:rPr>
                <w:i/>
                <w:u w:val="single"/>
              </w:rPr>
              <w:t>(3-ей машины)</w:t>
            </w:r>
            <w:r w:rsidR="00404FFA" w:rsidRPr="00FB2D3E">
              <w:rPr>
                <w:i/>
                <w:u w:val="single"/>
              </w:rPr>
              <w:t>…</w:t>
            </w:r>
          </w:p>
          <w:p w:rsidR="00404FFA" w:rsidRDefault="00AD61A5" w:rsidP="000852AC">
            <w:r>
              <w:t>-</w:t>
            </w:r>
            <w:r w:rsidR="00404FFA">
              <w:t>Давайте проверим (</w:t>
            </w:r>
            <w:r w:rsidR="00F05DA3">
              <w:t xml:space="preserve">идет взаимопроверка </w:t>
            </w:r>
            <w:r w:rsidR="00404FFA">
              <w:t>по рядам +на слайде).</w:t>
            </w:r>
          </w:p>
          <w:p w:rsidR="00AD61A5" w:rsidRDefault="00AD61A5" w:rsidP="000852AC"/>
          <w:p w:rsidR="00D956D0" w:rsidRPr="00192805" w:rsidRDefault="00D956D0" w:rsidP="000852AC">
            <w:r>
              <w:t>Кто ошибся, получает «приз» - карточку с заданием.</w:t>
            </w:r>
          </w:p>
          <w:p w:rsidR="000852AC" w:rsidRDefault="000852AC" w:rsidP="006878E3"/>
        </w:tc>
        <w:tc>
          <w:tcPr>
            <w:tcW w:w="3084" w:type="dxa"/>
          </w:tcPr>
          <w:p w:rsidR="00FB2D3E" w:rsidRDefault="00FB2D3E" w:rsidP="000852AC"/>
          <w:p w:rsidR="000852AC" w:rsidRDefault="00FB2D3E" w:rsidP="000852AC">
            <w:r>
              <w:t xml:space="preserve">- </w:t>
            </w:r>
            <w:r w:rsidR="000852AC">
              <w:t>Автомобиль, машина, транспорт, автобус, трамвай, билет, пассажир, и т.д.</w:t>
            </w:r>
            <w:r w:rsidR="000852AC" w:rsidRPr="0080082A">
              <w:t>.</w:t>
            </w:r>
          </w:p>
          <w:p w:rsidR="000852AC" w:rsidRDefault="000852AC" w:rsidP="000852AC"/>
          <w:p w:rsidR="000852AC" w:rsidRDefault="000852AC" w:rsidP="00823633"/>
          <w:p w:rsidR="00192805" w:rsidRDefault="00192805" w:rsidP="00823633"/>
          <w:p w:rsidR="00192805" w:rsidRDefault="00192805" w:rsidP="00823633"/>
          <w:p w:rsidR="00192805" w:rsidRDefault="00192805" w:rsidP="00823633"/>
          <w:p w:rsidR="00192805" w:rsidRDefault="00192805" w:rsidP="00823633"/>
          <w:p w:rsidR="00192805" w:rsidRDefault="00192805" w:rsidP="00823633"/>
          <w:p w:rsidR="00192805" w:rsidRDefault="00192805" w:rsidP="00823633">
            <w:r>
              <w:lastRenderedPageBreak/>
              <w:t>Идет самостоятельная работа учащихся.</w:t>
            </w:r>
          </w:p>
        </w:tc>
      </w:tr>
      <w:tr w:rsidR="00FD60C3" w:rsidTr="00B14032">
        <w:tc>
          <w:tcPr>
            <w:tcW w:w="567" w:type="dxa"/>
          </w:tcPr>
          <w:p w:rsidR="00FD60C3" w:rsidRDefault="0034736E" w:rsidP="000637F6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7" w:type="dxa"/>
          </w:tcPr>
          <w:p w:rsidR="00FD60C3" w:rsidRDefault="00FD60C3" w:rsidP="000637F6">
            <w:pPr>
              <w:jc w:val="center"/>
            </w:pPr>
            <w:r>
              <w:t>Звуко – буквенный разбор слова (фонетический разбор)</w:t>
            </w:r>
          </w:p>
        </w:tc>
        <w:tc>
          <w:tcPr>
            <w:tcW w:w="4536" w:type="dxa"/>
          </w:tcPr>
          <w:p w:rsidR="00A2225F" w:rsidRDefault="00FD60C3" w:rsidP="00981DBE">
            <w:pPr>
              <w:pStyle w:val="a3"/>
              <w:ind w:left="0"/>
            </w:pPr>
            <w:r>
              <w:t>-</w:t>
            </w:r>
            <w:r w:rsidR="00F628D1">
              <w:t>Мы рассмотрели с вами лексическое значение слова «шоссе», его буквенную запись. А теперь дадим его звуковую характеристику .</w:t>
            </w:r>
            <w:r w:rsidR="00A2225F">
              <w:t>Сделайте</w:t>
            </w:r>
            <w:r w:rsidR="00B071E4">
              <w:t xml:space="preserve"> </w:t>
            </w:r>
            <w:r w:rsidR="00A2225F">
              <w:t xml:space="preserve"> звуко</w:t>
            </w:r>
            <w:r w:rsidR="00F628D1">
              <w:t xml:space="preserve"> – буквенный разбор слова «шоссе</w:t>
            </w:r>
            <w:r w:rsidR="00A2225F">
              <w:t>». Работаем по группам.</w:t>
            </w:r>
          </w:p>
          <w:p w:rsidR="00445F8E" w:rsidRDefault="00445F8E" w:rsidP="00981DBE">
            <w:pPr>
              <w:pStyle w:val="a3"/>
              <w:ind w:left="0"/>
            </w:pPr>
            <w:r>
              <w:t>(идет сам. работа)</w:t>
            </w:r>
          </w:p>
          <w:p w:rsidR="00445F8E" w:rsidRDefault="00445F8E" w:rsidP="00981DBE">
            <w:pPr>
              <w:pStyle w:val="a3"/>
              <w:ind w:left="0"/>
            </w:pPr>
            <w:r>
              <w:t>-А теперь представители каждой группы выходите к доске вместе с дощечками. Проверим и сравним.</w:t>
            </w:r>
          </w:p>
          <w:p w:rsidR="00155D60" w:rsidRDefault="00155D60" w:rsidP="00981DBE">
            <w:pPr>
              <w:pStyle w:val="a3"/>
              <w:ind w:left="0"/>
            </w:pPr>
            <w:r>
              <w:t>(самопроверка по слайду)</w:t>
            </w:r>
          </w:p>
          <w:p w:rsidR="00155D60" w:rsidRDefault="00155D60" w:rsidP="00155D60">
            <w:r>
              <w:t>Кто ошибся, получает «приз» - карточку с заданием.</w:t>
            </w:r>
          </w:p>
        </w:tc>
        <w:tc>
          <w:tcPr>
            <w:tcW w:w="3084" w:type="dxa"/>
          </w:tcPr>
          <w:p w:rsidR="00FD60C3" w:rsidRDefault="00FD60C3" w:rsidP="00B221EC"/>
          <w:p w:rsidR="00FD60C3" w:rsidRDefault="00FD60C3" w:rsidP="00B221EC"/>
          <w:p w:rsidR="00A2225F" w:rsidRDefault="00A2225F" w:rsidP="00B221EC"/>
          <w:p w:rsidR="00155D60" w:rsidRDefault="00155D60" w:rsidP="00B221EC"/>
          <w:p w:rsidR="00155D60" w:rsidRDefault="00155D60" w:rsidP="00B221EC"/>
          <w:p w:rsidR="00155D60" w:rsidRDefault="00155D60" w:rsidP="00B221EC"/>
          <w:p w:rsidR="00155D60" w:rsidRDefault="00155D60" w:rsidP="00B221EC"/>
          <w:p w:rsidR="00155D60" w:rsidRDefault="00155D60" w:rsidP="00B221EC"/>
          <w:p w:rsidR="00155D60" w:rsidRDefault="00155D60" w:rsidP="00B221EC"/>
        </w:tc>
      </w:tr>
      <w:tr w:rsidR="006878E3" w:rsidTr="00B14032">
        <w:tc>
          <w:tcPr>
            <w:tcW w:w="567" w:type="dxa"/>
          </w:tcPr>
          <w:p w:rsidR="006878E3" w:rsidRDefault="0034736E" w:rsidP="000637F6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878E3" w:rsidRDefault="006878E3" w:rsidP="000637F6">
            <w:pPr>
              <w:jc w:val="center"/>
            </w:pPr>
            <w:r>
              <w:t>Работа по теме урока</w:t>
            </w:r>
            <w:r w:rsidR="0077709E">
              <w:t>. Закрепление</w:t>
            </w:r>
            <w:r w:rsidR="006D7FE4">
              <w:t>.</w:t>
            </w:r>
          </w:p>
        </w:tc>
        <w:tc>
          <w:tcPr>
            <w:tcW w:w="4536" w:type="dxa"/>
          </w:tcPr>
          <w:p w:rsidR="00B60242" w:rsidRDefault="00B60242" w:rsidP="0024729D">
            <w:pPr>
              <w:pStyle w:val="a3"/>
              <w:ind w:left="0"/>
            </w:pPr>
            <w:r>
              <w:t>- Скажите, каково грамматическое значение слова «шоссе»?</w:t>
            </w:r>
          </w:p>
          <w:p w:rsidR="00B60242" w:rsidRDefault="00B60242" w:rsidP="0024729D">
            <w:pPr>
              <w:pStyle w:val="a3"/>
              <w:ind w:left="0"/>
            </w:pPr>
          </w:p>
          <w:p w:rsidR="00B84DFE" w:rsidRDefault="00BA3D6A" w:rsidP="0024729D">
            <w:pPr>
              <w:pStyle w:val="a3"/>
              <w:ind w:left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margin-left:27.9pt;margin-top:2.75pt;width:111.95pt;height:57.1pt;z-index:251680768">
                  <v:textbox>
                    <w:txbxContent>
                      <w:p w:rsidR="00B84DFE" w:rsidRDefault="00B84DFE" w:rsidP="00B84DFE">
                        <w:pPr>
                          <w:jc w:val="center"/>
                        </w:pPr>
                        <w:r>
                          <w:t>Имя сущ.</w:t>
                        </w:r>
                      </w:p>
                      <w:p w:rsidR="00B84DFE" w:rsidRDefault="00B84DFE" w:rsidP="00B84DFE">
                        <w:pPr>
                          <w:jc w:val="center"/>
                        </w:pPr>
                        <w:r>
                          <w:t xml:space="preserve">Предм.     Р    Ч     П </w:t>
                        </w:r>
                      </w:p>
                    </w:txbxContent>
                  </v:textbox>
                </v:shape>
              </w:pict>
            </w:r>
          </w:p>
          <w:p w:rsidR="00B84DFE" w:rsidRDefault="00BA3D6A" w:rsidP="0024729D">
            <w:pPr>
              <w:pStyle w:val="a3"/>
              <w:ind w:left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101.5pt;margin-top:7.4pt;width:20.35pt;height:9.35pt;z-index:2516848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6" type="#_x0000_t32" style="position:absolute;margin-left:93.65pt;margin-top:7.4pt;width:7.85pt;height:9.3pt;z-index:2516838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5" type="#_x0000_t32" style="position:absolute;margin-left:85.85pt;margin-top:7.4pt;width:3.9pt;height:13.3pt;z-index:25168281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4" type="#_x0000_t32" style="position:absolute;margin-left:56.9pt;margin-top:7.35pt;width:18pt;height:13.3pt;flip:x;z-index:251681792" o:connectortype="straight">
                  <v:stroke endarrow="block"/>
                </v:shape>
              </w:pict>
            </w:r>
          </w:p>
          <w:p w:rsidR="00B84DFE" w:rsidRDefault="00B84DFE" w:rsidP="0024729D">
            <w:pPr>
              <w:pStyle w:val="a3"/>
              <w:ind w:left="0"/>
            </w:pPr>
          </w:p>
          <w:p w:rsidR="00B84DFE" w:rsidRDefault="00B84DFE" w:rsidP="0024729D">
            <w:pPr>
              <w:pStyle w:val="a3"/>
              <w:ind w:left="0"/>
            </w:pPr>
          </w:p>
          <w:p w:rsidR="00B84DFE" w:rsidRDefault="00B84DFE" w:rsidP="0024729D">
            <w:pPr>
              <w:pStyle w:val="a3"/>
              <w:ind w:left="0"/>
            </w:pPr>
          </w:p>
          <w:p w:rsidR="00B60242" w:rsidRDefault="00B60242" w:rsidP="0024729D">
            <w:pPr>
              <w:pStyle w:val="a3"/>
              <w:ind w:left="0"/>
            </w:pPr>
            <w:r>
              <w:t>-А что такое имя сущ-ное?</w:t>
            </w:r>
          </w:p>
          <w:p w:rsidR="00B60242" w:rsidRDefault="00B60242" w:rsidP="0024729D">
            <w:pPr>
              <w:pStyle w:val="a3"/>
              <w:ind w:left="0"/>
            </w:pPr>
          </w:p>
          <w:p w:rsidR="00B60242" w:rsidRDefault="00B60242" w:rsidP="0024729D">
            <w:pPr>
              <w:pStyle w:val="a3"/>
              <w:ind w:left="0"/>
            </w:pPr>
          </w:p>
          <w:p w:rsidR="00B60242" w:rsidRDefault="00B60242" w:rsidP="0024729D">
            <w:pPr>
              <w:pStyle w:val="a3"/>
              <w:ind w:left="0"/>
            </w:pPr>
          </w:p>
          <w:p w:rsidR="00B60242" w:rsidRDefault="00B60242" w:rsidP="0024729D">
            <w:pPr>
              <w:pStyle w:val="a3"/>
              <w:ind w:left="0"/>
            </w:pPr>
            <w:r>
              <w:t>- Мы уже определили, что слово «шоссе» обозначает предмет, а какими еще ГЗ оно обладает?</w:t>
            </w:r>
          </w:p>
          <w:p w:rsidR="00B60242" w:rsidRDefault="00B60242" w:rsidP="0024729D">
            <w:pPr>
              <w:pStyle w:val="a3"/>
              <w:ind w:left="0"/>
            </w:pPr>
            <w:r>
              <w:t>-А обладает ли слово категорией падежа? Почему?</w:t>
            </w:r>
          </w:p>
          <w:p w:rsidR="00793BF6" w:rsidRDefault="00793BF6" w:rsidP="0024729D">
            <w:pPr>
              <w:pStyle w:val="a3"/>
              <w:ind w:left="0"/>
            </w:pPr>
          </w:p>
          <w:p w:rsidR="0024729D" w:rsidRDefault="00793BF6" w:rsidP="0024729D">
            <w:pPr>
              <w:pStyle w:val="a3"/>
              <w:ind w:left="0"/>
            </w:pPr>
            <w:r>
              <w:t xml:space="preserve">-Какие еще слова не склоняются? </w:t>
            </w:r>
            <w:r w:rsidR="0024729D" w:rsidRPr="0024729D">
              <w:t>Приведите примеры таких слов…</w:t>
            </w:r>
          </w:p>
          <w:p w:rsidR="00793BF6" w:rsidRDefault="00793BF6" w:rsidP="0024729D">
            <w:pPr>
              <w:pStyle w:val="a3"/>
              <w:ind w:left="0"/>
            </w:pPr>
            <w:r>
              <w:t xml:space="preserve">-Таких слов намного меньше, чем тех . которые все-таки склоняются. А сколько типов склонений имен сущ-ных </w:t>
            </w:r>
            <w:r w:rsidR="00361BD9">
              <w:t xml:space="preserve"> </w:t>
            </w:r>
            <w:r>
              <w:t>вы знаете?</w:t>
            </w:r>
          </w:p>
          <w:p w:rsidR="00793BF6" w:rsidRDefault="00793BF6" w:rsidP="0024729D">
            <w:pPr>
              <w:pStyle w:val="a3"/>
              <w:ind w:left="0"/>
            </w:pPr>
            <w:r>
              <w:t>-Какие, перечислите.</w:t>
            </w: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</w:p>
          <w:p w:rsidR="00EF70D1" w:rsidRDefault="00EF70D1" w:rsidP="00EF70D1">
            <w:pPr>
              <w:pStyle w:val="a3"/>
              <w:ind w:left="0"/>
              <w:jc w:val="center"/>
            </w:pPr>
            <w:r>
              <w:t>(слайд-таблица скл.)</w:t>
            </w:r>
          </w:p>
          <w:p w:rsidR="00793BF6" w:rsidRDefault="00EF70D1" w:rsidP="0024729D">
            <w:pPr>
              <w:pStyle w:val="a3"/>
              <w:ind w:left="0"/>
            </w:pPr>
            <w:r>
              <w:t>-</w:t>
            </w:r>
            <w:r w:rsidR="00793BF6">
              <w:t>Приведите примеры слов по склонениям…</w:t>
            </w:r>
          </w:p>
          <w:p w:rsidR="00793BF6" w:rsidRDefault="00793BF6" w:rsidP="0024729D">
            <w:pPr>
              <w:pStyle w:val="a3"/>
              <w:ind w:left="0"/>
            </w:pPr>
            <w:r>
              <w:t>- А как определить тип склонения слов в текс</w:t>
            </w:r>
            <w:r w:rsidR="00EF70D1">
              <w:t>т</w:t>
            </w:r>
            <w:r>
              <w:t>е? Вспомним алгоритм…</w:t>
            </w:r>
          </w:p>
          <w:p w:rsidR="009D4AEB" w:rsidRDefault="009D4AEB" w:rsidP="0024729D">
            <w:pPr>
              <w:pStyle w:val="a3"/>
              <w:ind w:left="0"/>
            </w:pPr>
          </w:p>
          <w:p w:rsidR="009D4AEB" w:rsidRDefault="009D4AEB" w:rsidP="0024729D">
            <w:pPr>
              <w:pStyle w:val="a3"/>
              <w:ind w:left="0"/>
            </w:pPr>
          </w:p>
          <w:p w:rsidR="009D4AEB" w:rsidRDefault="009D4AEB" w:rsidP="0024729D">
            <w:pPr>
              <w:pStyle w:val="a3"/>
              <w:ind w:left="0"/>
            </w:pPr>
          </w:p>
          <w:p w:rsidR="009D4AEB" w:rsidRDefault="009D4AEB" w:rsidP="0024729D">
            <w:pPr>
              <w:pStyle w:val="a3"/>
              <w:ind w:left="0"/>
            </w:pPr>
          </w:p>
          <w:p w:rsidR="009D4AEB" w:rsidRDefault="009D4AEB" w:rsidP="0024729D">
            <w:pPr>
              <w:pStyle w:val="a3"/>
              <w:ind w:left="0"/>
            </w:pPr>
          </w:p>
          <w:p w:rsidR="009D4AEB" w:rsidRDefault="009D4AEB" w:rsidP="0024729D">
            <w:pPr>
              <w:pStyle w:val="a3"/>
              <w:ind w:left="0"/>
            </w:pPr>
          </w:p>
          <w:p w:rsidR="009D4AEB" w:rsidRDefault="009D4AEB" w:rsidP="009D4AEB">
            <w:pPr>
              <w:pStyle w:val="a3"/>
              <w:ind w:left="0"/>
              <w:jc w:val="center"/>
            </w:pPr>
            <w:r>
              <w:t>(слайд-алгоритм)</w:t>
            </w:r>
          </w:p>
          <w:p w:rsidR="009D4AEB" w:rsidRDefault="009D4AEB" w:rsidP="0024729D">
            <w:pPr>
              <w:pStyle w:val="a3"/>
              <w:ind w:left="0"/>
            </w:pPr>
          </w:p>
          <w:p w:rsidR="00793BF6" w:rsidRPr="001106F4" w:rsidRDefault="00793BF6" w:rsidP="0024729D">
            <w:pPr>
              <w:pStyle w:val="a3"/>
              <w:ind w:left="0"/>
              <w:rPr>
                <w:i/>
                <w:u w:val="single"/>
              </w:rPr>
            </w:pPr>
            <w:r>
              <w:t>-</w:t>
            </w:r>
            <w:r w:rsidR="00361BD9">
              <w:t>Машина-</w:t>
            </w:r>
            <w:r>
              <w:t>Задание№2</w:t>
            </w:r>
            <w:r w:rsidRPr="001106F4">
              <w:rPr>
                <w:i/>
                <w:u w:val="single"/>
              </w:rPr>
              <w:t xml:space="preserve">. </w:t>
            </w:r>
            <w:r w:rsidR="00361BD9">
              <w:rPr>
                <w:i/>
                <w:u w:val="single"/>
              </w:rPr>
              <w:t xml:space="preserve">Помогите машине </w:t>
            </w:r>
            <w:r w:rsidR="000E0ED4">
              <w:rPr>
                <w:i/>
                <w:u w:val="single"/>
              </w:rPr>
              <w:t>развезти</w:t>
            </w:r>
            <w:r w:rsidRPr="001106F4">
              <w:rPr>
                <w:i/>
                <w:u w:val="single"/>
              </w:rPr>
              <w:t xml:space="preserve"> слова-имена сущ-ные по типу склонений в три столбика. Найдите ловушки:</w:t>
            </w:r>
          </w:p>
          <w:p w:rsidR="005176A8" w:rsidRDefault="00793BF6" w:rsidP="0024729D">
            <w:pPr>
              <w:pStyle w:val="a3"/>
              <w:ind w:left="0"/>
            </w:pPr>
            <w:r>
              <w:rPr>
                <w:b/>
              </w:rPr>
              <w:t xml:space="preserve">     В тетрад_, в тетрадк_, в сара_, без пальт_, без </w:t>
            </w:r>
            <w:r w:rsidRPr="00793BF6">
              <w:rPr>
                <w:b/>
              </w:rPr>
              <w:t>печат_, без ветк_, по пут_, по шосс_, в болот_</w:t>
            </w:r>
            <w:r>
              <w:rPr>
                <w:b/>
              </w:rPr>
              <w:t>.</w:t>
            </w:r>
          </w:p>
          <w:p w:rsidR="005176A8" w:rsidRDefault="005176A8" w:rsidP="0024729D">
            <w:pPr>
              <w:pStyle w:val="a3"/>
              <w:ind w:left="0"/>
            </w:pPr>
          </w:p>
          <w:p w:rsidR="006B68BD" w:rsidRDefault="005176A8" w:rsidP="0024729D">
            <w:pPr>
              <w:pStyle w:val="a3"/>
              <w:ind w:left="0"/>
            </w:pPr>
            <w:r>
              <w:t>-Вставим пропущенные буквы и запишем слова в тетрадь.</w:t>
            </w:r>
            <w:r w:rsidR="006467AF">
              <w:t xml:space="preserve"> Работаем по алгоритму.</w:t>
            </w:r>
            <w:r w:rsidR="004C4FD8">
              <w:t xml:space="preserve"> </w:t>
            </w:r>
          </w:p>
          <w:p w:rsidR="006B68BD" w:rsidRDefault="006B68BD" w:rsidP="0024729D">
            <w:pPr>
              <w:pStyle w:val="a3"/>
              <w:ind w:left="0"/>
            </w:pPr>
          </w:p>
          <w:p w:rsidR="006B68BD" w:rsidRDefault="006B68BD" w:rsidP="0024729D">
            <w:pPr>
              <w:pStyle w:val="a3"/>
              <w:ind w:left="0"/>
            </w:pPr>
          </w:p>
          <w:p w:rsidR="006878E3" w:rsidRDefault="001106F4" w:rsidP="009F7207">
            <w:pPr>
              <w:pStyle w:val="a3"/>
              <w:ind w:left="0"/>
            </w:pPr>
            <w:r>
              <w:t>-Ещё раз повторим, какие слова относятся к 1-ому склонению</w:t>
            </w:r>
            <w:r w:rsidR="009F7207">
              <w:t>, ка</w:t>
            </w:r>
            <w:r>
              <w:t>кие ко 2-ому и 3-ему.</w:t>
            </w:r>
          </w:p>
        </w:tc>
        <w:tc>
          <w:tcPr>
            <w:tcW w:w="3084" w:type="dxa"/>
          </w:tcPr>
          <w:p w:rsidR="006878E3" w:rsidRDefault="006878E3" w:rsidP="0024729D">
            <w:pPr>
              <w:pStyle w:val="a3"/>
              <w:ind w:left="0"/>
            </w:pPr>
          </w:p>
          <w:p w:rsidR="0024729D" w:rsidRDefault="0024729D" w:rsidP="00B60242">
            <w:pPr>
              <w:pStyle w:val="a3"/>
              <w:ind w:left="0"/>
            </w:pPr>
            <w:r>
              <w:t>-</w:t>
            </w:r>
            <w:r w:rsidR="00155D60">
              <w:t>Это имя сущ-ное,</w:t>
            </w:r>
            <w:r w:rsidR="00B60242">
              <w:t xml:space="preserve"> </w:t>
            </w:r>
            <w:r w:rsidR="00155D60">
              <w:t>т</w:t>
            </w:r>
            <w:r w:rsidR="00B60242">
              <w:t>ак как обозначает предмет.</w:t>
            </w:r>
          </w:p>
          <w:p w:rsidR="00536F5C" w:rsidRDefault="00536F5C" w:rsidP="00B60242">
            <w:pPr>
              <w:pStyle w:val="a3"/>
              <w:ind w:left="0"/>
            </w:pPr>
          </w:p>
          <w:p w:rsidR="00536F5C" w:rsidRDefault="00536F5C" w:rsidP="00B60242">
            <w:pPr>
              <w:pStyle w:val="a3"/>
              <w:ind w:left="0"/>
            </w:pPr>
          </w:p>
          <w:p w:rsidR="00536F5C" w:rsidRDefault="00536F5C" w:rsidP="00B60242">
            <w:pPr>
              <w:pStyle w:val="a3"/>
              <w:ind w:left="0"/>
            </w:pPr>
          </w:p>
          <w:p w:rsidR="00536F5C" w:rsidRDefault="00536F5C" w:rsidP="00B60242">
            <w:pPr>
              <w:pStyle w:val="a3"/>
              <w:ind w:left="0"/>
            </w:pPr>
          </w:p>
          <w:p w:rsidR="00536F5C" w:rsidRDefault="00536F5C" w:rsidP="00B60242">
            <w:pPr>
              <w:pStyle w:val="a3"/>
              <w:ind w:left="0"/>
            </w:pPr>
          </w:p>
          <w:p w:rsidR="0024729D" w:rsidRDefault="0024729D" w:rsidP="0024729D">
            <w:pPr>
              <w:pStyle w:val="a3"/>
              <w:ind w:left="0"/>
            </w:pPr>
            <w:r>
              <w:t>-</w:t>
            </w:r>
            <w:r w:rsidR="00B60242">
              <w:t xml:space="preserve">Это часть речи, которая обозначает предмет и имеет грамматические значения рода, падежа и числа. </w:t>
            </w:r>
          </w:p>
          <w:p w:rsidR="0024729D" w:rsidRDefault="0024729D" w:rsidP="0024729D">
            <w:pPr>
              <w:pStyle w:val="a3"/>
              <w:ind w:left="0"/>
            </w:pPr>
          </w:p>
          <w:p w:rsidR="0024729D" w:rsidRDefault="0024729D" w:rsidP="0024729D">
            <w:pPr>
              <w:pStyle w:val="a3"/>
              <w:ind w:left="0"/>
            </w:pPr>
          </w:p>
          <w:p w:rsidR="0024729D" w:rsidRDefault="00B60242" w:rsidP="0024729D">
            <w:pPr>
              <w:pStyle w:val="a3"/>
              <w:ind w:left="0"/>
            </w:pPr>
            <w:r>
              <w:t xml:space="preserve">-ГЗ: род средний, число –ед. </w:t>
            </w:r>
          </w:p>
          <w:p w:rsidR="00793BF6" w:rsidRDefault="00793BF6" w:rsidP="0024729D">
            <w:pPr>
              <w:pStyle w:val="a3"/>
              <w:ind w:left="0"/>
            </w:pPr>
          </w:p>
          <w:p w:rsidR="00644E8A" w:rsidRDefault="00B60242" w:rsidP="0024729D">
            <w:pPr>
              <w:pStyle w:val="a3"/>
              <w:ind w:left="0"/>
            </w:pPr>
            <w:r>
              <w:t>-Нет. Так как оно не изменяется по падежам.</w:t>
            </w: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  <w:r>
              <w:t>-Кенгуру, пальто и т.д.</w:t>
            </w: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</w:p>
          <w:p w:rsidR="00793BF6" w:rsidRDefault="00793BF6" w:rsidP="0024729D">
            <w:pPr>
              <w:pStyle w:val="a3"/>
              <w:ind w:left="0"/>
            </w:pPr>
            <w:r>
              <w:t>-Три типа.</w:t>
            </w:r>
          </w:p>
          <w:p w:rsidR="00644E8A" w:rsidRDefault="00793BF6" w:rsidP="00644E8A">
            <w:pPr>
              <w:pStyle w:val="a3"/>
              <w:ind w:left="0"/>
            </w:pPr>
            <w:r>
              <w:t xml:space="preserve">-1-ое: слова с окончаниями –а(я) мужского и женского рода. 2-ое: с окончаниями –О(е) среднего рода и нулевым мужского рода. 3-ье: с </w:t>
            </w:r>
            <w:r>
              <w:lastRenderedPageBreak/>
              <w:t>нулевым окончанием женского рода.</w:t>
            </w:r>
          </w:p>
          <w:p w:rsidR="00EF70D1" w:rsidRDefault="00EF70D1" w:rsidP="00644E8A">
            <w:pPr>
              <w:pStyle w:val="a3"/>
              <w:ind w:left="0"/>
            </w:pPr>
          </w:p>
          <w:p w:rsidR="00EF70D1" w:rsidRDefault="00EF70D1" w:rsidP="00644E8A">
            <w:pPr>
              <w:pStyle w:val="a3"/>
              <w:ind w:left="0"/>
            </w:pPr>
          </w:p>
          <w:p w:rsidR="00EF70D1" w:rsidRDefault="00EF70D1" w:rsidP="00644E8A">
            <w:pPr>
              <w:pStyle w:val="a3"/>
              <w:ind w:left="0"/>
            </w:pPr>
          </w:p>
          <w:p w:rsidR="00EF70D1" w:rsidRDefault="00EF70D1" w:rsidP="000A14F5">
            <w:pPr>
              <w:pStyle w:val="a3"/>
              <w:ind w:left="0"/>
              <w:jc w:val="center"/>
            </w:pPr>
            <w:r>
              <w:t>Алгоритм:</w:t>
            </w:r>
          </w:p>
          <w:p w:rsidR="00EF70D1" w:rsidRDefault="00EF70D1" w:rsidP="00EF70D1">
            <w:pPr>
              <w:pStyle w:val="a3"/>
              <w:numPr>
                <w:ilvl w:val="0"/>
                <w:numId w:val="6"/>
              </w:numPr>
            </w:pPr>
            <w:r>
              <w:t>Поставь слово в И.п. ед.ч.</w:t>
            </w:r>
          </w:p>
          <w:p w:rsidR="00EF70D1" w:rsidRDefault="00EF70D1" w:rsidP="00EF70D1">
            <w:pPr>
              <w:pStyle w:val="a3"/>
              <w:numPr>
                <w:ilvl w:val="0"/>
                <w:numId w:val="6"/>
              </w:numPr>
            </w:pPr>
            <w:r>
              <w:t>Выдели окончание.</w:t>
            </w:r>
          </w:p>
          <w:p w:rsidR="00EF70D1" w:rsidRDefault="00EF70D1" w:rsidP="00EF70D1">
            <w:pPr>
              <w:pStyle w:val="a3"/>
              <w:numPr>
                <w:ilvl w:val="0"/>
                <w:numId w:val="6"/>
              </w:numPr>
            </w:pPr>
            <w:r>
              <w:t>Определи род.</w:t>
            </w:r>
          </w:p>
          <w:p w:rsidR="00EF70D1" w:rsidRDefault="00EF70D1" w:rsidP="00EF70D1">
            <w:pPr>
              <w:pStyle w:val="a3"/>
              <w:numPr>
                <w:ilvl w:val="0"/>
                <w:numId w:val="6"/>
              </w:numPr>
            </w:pPr>
            <w:r>
              <w:t>Определи тип склонения.</w:t>
            </w:r>
          </w:p>
        </w:tc>
      </w:tr>
      <w:tr w:rsidR="006878E3" w:rsidTr="00B14032">
        <w:tc>
          <w:tcPr>
            <w:tcW w:w="567" w:type="dxa"/>
          </w:tcPr>
          <w:p w:rsidR="006878E3" w:rsidRDefault="0034736E" w:rsidP="000637F6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</w:tcPr>
          <w:p w:rsidR="006878E3" w:rsidRDefault="006878E3" w:rsidP="000637F6">
            <w:pPr>
              <w:jc w:val="center"/>
            </w:pPr>
            <w:r>
              <w:t>Физ. пауза</w:t>
            </w:r>
          </w:p>
        </w:tc>
        <w:tc>
          <w:tcPr>
            <w:tcW w:w="4536" w:type="dxa"/>
          </w:tcPr>
          <w:p w:rsidR="000016D0" w:rsidRDefault="006878E3" w:rsidP="004C4FD8">
            <w:pPr>
              <w:pStyle w:val="a3"/>
              <w:ind w:left="0"/>
            </w:pPr>
            <w:r>
              <w:t>-</w:t>
            </w:r>
            <w:r w:rsidR="004C4FD8">
              <w:t xml:space="preserve"> Мы уже много проехали за урок</w:t>
            </w:r>
            <w:r w:rsidR="00452D91">
              <w:t xml:space="preserve"> по шоссе</w:t>
            </w:r>
            <w:r w:rsidR="004C4FD8">
              <w:t>, пора и отдохнуть. Тем более что на пути показался све</w:t>
            </w:r>
            <w:r w:rsidR="00452D91">
              <w:t>тофор. (игра «Светофор»).</w:t>
            </w:r>
          </w:p>
          <w:p w:rsidR="006878E3" w:rsidRDefault="00452D91" w:rsidP="000016D0">
            <w:pPr>
              <w:pStyle w:val="a3"/>
              <w:ind w:left="0"/>
              <w:jc w:val="center"/>
            </w:pPr>
            <w:r>
              <w:t>(слайд</w:t>
            </w:r>
            <w:r w:rsidR="004C4FD8">
              <w:t>)</w:t>
            </w:r>
          </w:p>
        </w:tc>
        <w:tc>
          <w:tcPr>
            <w:tcW w:w="3084" w:type="dxa"/>
          </w:tcPr>
          <w:p w:rsidR="006878E3" w:rsidRDefault="006878E3" w:rsidP="00B221EC"/>
          <w:p w:rsidR="006878E3" w:rsidRDefault="006878E3" w:rsidP="00A70A97"/>
        </w:tc>
      </w:tr>
      <w:tr w:rsidR="006878E3" w:rsidTr="00B14032">
        <w:tc>
          <w:tcPr>
            <w:tcW w:w="567" w:type="dxa"/>
          </w:tcPr>
          <w:p w:rsidR="006878E3" w:rsidRDefault="0034736E" w:rsidP="000637F6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878E3" w:rsidRDefault="006878E3" w:rsidP="0034736E">
            <w:pPr>
              <w:jc w:val="center"/>
            </w:pPr>
            <w:r>
              <w:t>Работа с</w:t>
            </w:r>
            <w:r w:rsidR="00F52A4A">
              <w:t xml:space="preserve"> текстом</w:t>
            </w:r>
            <w:r w:rsidR="00FB39D3">
              <w:t xml:space="preserve">    </w:t>
            </w:r>
          </w:p>
        </w:tc>
        <w:tc>
          <w:tcPr>
            <w:tcW w:w="4536" w:type="dxa"/>
          </w:tcPr>
          <w:p w:rsidR="00F52A4A" w:rsidRPr="005F6380" w:rsidRDefault="0034736E" w:rsidP="00311168">
            <w:pPr>
              <w:rPr>
                <w:i/>
                <w:u w:val="single"/>
              </w:rPr>
            </w:pPr>
            <w:r>
              <w:t xml:space="preserve"> -</w:t>
            </w:r>
            <w:r w:rsidR="005F6380">
              <w:t xml:space="preserve"> Задание. </w:t>
            </w:r>
            <w:r w:rsidRPr="005F6380">
              <w:rPr>
                <w:i/>
                <w:u w:val="single"/>
              </w:rPr>
              <w:t>Прочитаем текст</w:t>
            </w:r>
            <w:r w:rsidR="00FA164E" w:rsidRPr="005F6380">
              <w:rPr>
                <w:i/>
                <w:u w:val="single"/>
              </w:rPr>
              <w:t>:</w:t>
            </w:r>
          </w:p>
          <w:p w:rsidR="0034736E" w:rsidRPr="0034736E" w:rsidRDefault="005F6380" w:rsidP="00311168">
            <w:pPr>
              <w:rPr>
                <w:b/>
              </w:rPr>
            </w:pPr>
            <w:r>
              <w:rPr>
                <w:b/>
              </w:rPr>
              <w:t xml:space="preserve">    Мы ехали над </w:t>
            </w:r>
            <w:r w:rsidR="0034736E">
              <w:rPr>
                <w:b/>
              </w:rPr>
              <w:t xml:space="preserve"> пропаст</w:t>
            </w:r>
            <w:r w:rsidR="003D34E1">
              <w:rPr>
                <w:b/>
              </w:rPr>
              <w:t>(?)</w:t>
            </w:r>
            <w:r w:rsidR="0034736E">
              <w:rPr>
                <w:b/>
              </w:rPr>
              <w:t xml:space="preserve">ю. Внизу, сквозь син__ </w:t>
            </w:r>
            <w:r w:rsidR="003D34E1">
              <w:rPr>
                <w:b/>
              </w:rPr>
              <w:t xml:space="preserve"> </w:t>
            </w:r>
            <w:r w:rsidR="0034736E">
              <w:rPr>
                <w:b/>
              </w:rPr>
              <w:t xml:space="preserve">мглу можно было различить у_кую  ленту горн_й </w:t>
            </w:r>
            <w:r w:rsidR="003D34E1">
              <w:rPr>
                <w:b/>
              </w:rPr>
              <w:t xml:space="preserve"> </w:t>
            </w:r>
            <w:r w:rsidR="0034736E">
              <w:rPr>
                <w:b/>
              </w:rPr>
              <w:t xml:space="preserve">р_ки… Через некоторое время уже любовались Эльбрус_м, самой </w:t>
            </w:r>
            <w:r>
              <w:rPr>
                <w:b/>
              </w:rPr>
              <w:t xml:space="preserve">высок_й г_рой Ка_каза. Её </w:t>
            </w:r>
            <w:r w:rsidR="0034736E">
              <w:rPr>
                <w:b/>
              </w:rPr>
              <w:t xml:space="preserve"> сн_говую в_рш_ну мы сначала </w:t>
            </w:r>
            <w:r w:rsidR="003D34E1">
              <w:rPr>
                <w:b/>
              </w:rPr>
              <w:t xml:space="preserve"> прин_ли за бел__ обл_ко.</w:t>
            </w:r>
          </w:p>
          <w:p w:rsidR="009F25DE" w:rsidRDefault="00286424" w:rsidP="00311168">
            <w:r>
              <w:t>-</w:t>
            </w:r>
            <w:r w:rsidR="00FA164E">
              <w:t>Мы на уроках окружающего мира уже проходили с вами горы</w:t>
            </w:r>
            <w:r w:rsidR="009F25DE">
              <w:t xml:space="preserve"> Кавказа.  Кто из вас был на Кавказе? </w:t>
            </w:r>
          </w:p>
          <w:p w:rsidR="003754B8" w:rsidRDefault="009F25DE" w:rsidP="00311168">
            <w:r>
              <w:t xml:space="preserve">-Кто сможет нам </w:t>
            </w:r>
            <w:r w:rsidR="00FA164E">
              <w:t>показать</w:t>
            </w:r>
            <w:r>
              <w:t xml:space="preserve"> Кавказ </w:t>
            </w:r>
            <w:r w:rsidR="00FA164E">
              <w:t xml:space="preserve"> на карте? </w:t>
            </w:r>
          </w:p>
          <w:p w:rsidR="009F25DE" w:rsidRDefault="009F25DE" w:rsidP="00311168"/>
          <w:p w:rsidR="00610D23" w:rsidRDefault="00610D23" w:rsidP="00311168">
            <w:r>
              <w:t>-</w:t>
            </w:r>
            <w:r w:rsidR="009F25DE">
              <w:t>Н</w:t>
            </w:r>
            <w:r>
              <w:t>айдите в текс</w:t>
            </w:r>
            <w:r w:rsidR="009F25DE">
              <w:t>т</w:t>
            </w:r>
            <w:r>
              <w:t>е слово  разносклоняемое.</w:t>
            </w:r>
          </w:p>
          <w:p w:rsidR="009F25DE" w:rsidRDefault="009F25DE" w:rsidP="00311168">
            <w:r>
              <w:t>- Докажи.</w:t>
            </w:r>
          </w:p>
          <w:p w:rsidR="00613096" w:rsidRDefault="00613096" w:rsidP="00311168"/>
          <w:p w:rsidR="00613096" w:rsidRDefault="00FA164E" w:rsidP="00311168">
            <w:r>
              <w:t>-Читаем задание дальше:</w:t>
            </w:r>
          </w:p>
          <w:p w:rsidR="00FA164E" w:rsidRPr="0073607E" w:rsidRDefault="00FA164E" w:rsidP="0073607E">
            <w:pPr>
              <w:ind w:left="708"/>
              <w:rPr>
                <w:i/>
                <w:u w:val="single"/>
              </w:rPr>
            </w:pPr>
            <w:r w:rsidRPr="0073607E">
              <w:rPr>
                <w:i/>
                <w:u w:val="single"/>
              </w:rPr>
              <w:t>Спиши текст. Вставь пропущенные буквы. Найди имена сущ-ные, определи их тип склонения.</w:t>
            </w:r>
          </w:p>
          <w:p w:rsidR="0082277F" w:rsidRDefault="0082277F" w:rsidP="00311168"/>
          <w:p w:rsidR="0082277F" w:rsidRDefault="0082277F" w:rsidP="00311168"/>
          <w:p w:rsidR="0082277F" w:rsidRDefault="00C033D1" w:rsidP="00311168">
            <w:r>
              <w:lastRenderedPageBreak/>
              <w:t xml:space="preserve"> </w:t>
            </w:r>
          </w:p>
          <w:p w:rsidR="00984031" w:rsidRDefault="0082277F" w:rsidP="00984031">
            <w:r>
              <w:t>-</w:t>
            </w:r>
            <w:r w:rsidR="00984031">
              <w:t>Это самостоятельная ваша работа на оценку.</w:t>
            </w:r>
          </w:p>
          <w:p w:rsidR="00A25713" w:rsidRDefault="00A25713" w:rsidP="00984031"/>
          <w:p w:rsidR="00A25713" w:rsidRDefault="00A25713" w:rsidP="00984031">
            <w:r>
              <w:t>-Сколько имен сущ-ных  оказалось в данном тексте?</w:t>
            </w:r>
          </w:p>
          <w:p w:rsidR="006878E3" w:rsidRDefault="006878E3" w:rsidP="008E72F5"/>
        </w:tc>
        <w:tc>
          <w:tcPr>
            <w:tcW w:w="3084" w:type="dxa"/>
          </w:tcPr>
          <w:p w:rsidR="006878E3" w:rsidRDefault="006878E3" w:rsidP="00B221EC"/>
          <w:p w:rsidR="00F52A4A" w:rsidRDefault="00F52A4A" w:rsidP="00B221EC">
            <w:r>
              <w:t>Один ученик читает выразительно текст.</w:t>
            </w:r>
          </w:p>
          <w:p w:rsidR="00286424" w:rsidRDefault="00286424" w:rsidP="00B221EC"/>
          <w:p w:rsidR="006878E3" w:rsidRDefault="006878E3" w:rsidP="00FA164E"/>
          <w:p w:rsidR="00430F55" w:rsidRDefault="00430F55" w:rsidP="00B221EC"/>
          <w:p w:rsidR="00430F55" w:rsidRDefault="00430F55" w:rsidP="00B221EC"/>
          <w:p w:rsidR="00430F55" w:rsidRDefault="00430F55" w:rsidP="00B221EC"/>
          <w:p w:rsidR="009F25DE" w:rsidRDefault="009F25DE" w:rsidP="00B221EC"/>
          <w:p w:rsidR="009F25DE" w:rsidRDefault="009F25DE" w:rsidP="00B221EC"/>
          <w:p w:rsidR="009F25DE" w:rsidRDefault="009F25DE" w:rsidP="00B221EC">
            <w:r>
              <w:t>Один ученик показывает Кавказ на карте России.</w:t>
            </w:r>
          </w:p>
          <w:p w:rsidR="009F25DE" w:rsidRDefault="009F25DE" w:rsidP="00B221EC">
            <w:r>
              <w:t>-Это слово – время.</w:t>
            </w:r>
          </w:p>
          <w:p w:rsidR="009F25DE" w:rsidRDefault="009F25DE" w:rsidP="00B221EC">
            <w:r>
              <w:t>- это слово оканчивается на    –мя.</w:t>
            </w:r>
          </w:p>
          <w:p w:rsidR="009F25DE" w:rsidRDefault="009F25DE" w:rsidP="00B221EC"/>
          <w:p w:rsidR="009F25DE" w:rsidRDefault="009F25DE" w:rsidP="00B221EC"/>
          <w:p w:rsidR="009F25DE" w:rsidRDefault="002A2A13" w:rsidP="00B221EC">
            <w:r>
              <w:t>Задание читает ученик.</w:t>
            </w:r>
          </w:p>
          <w:p w:rsidR="009F25DE" w:rsidRDefault="009F25DE" w:rsidP="00B221EC"/>
          <w:p w:rsidR="00AD50F5" w:rsidRDefault="00AD50F5" w:rsidP="00B221EC"/>
          <w:p w:rsidR="00AD50F5" w:rsidRDefault="00AD50F5" w:rsidP="00B221EC"/>
          <w:p w:rsidR="009F25DE" w:rsidRDefault="009F25DE" w:rsidP="00B221EC"/>
          <w:p w:rsidR="006878E3" w:rsidRDefault="00430F55" w:rsidP="008E72F5">
            <w:r>
              <w:t>Идет самостоятельная работа.</w:t>
            </w:r>
          </w:p>
          <w:p w:rsidR="00A25713" w:rsidRDefault="00A25713" w:rsidP="008E72F5"/>
          <w:p w:rsidR="00A25713" w:rsidRDefault="00A25713" w:rsidP="008E72F5"/>
          <w:p w:rsidR="00A25713" w:rsidRDefault="00A25713" w:rsidP="008E72F5">
            <w:r>
              <w:t>-В этом тексте 10 имен сущ-ных.</w:t>
            </w:r>
          </w:p>
        </w:tc>
      </w:tr>
      <w:tr w:rsidR="006878E3" w:rsidTr="00B14032">
        <w:tc>
          <w:tcPr>
            <w:tcW w:w="567" w:type="dxa"/>
          </w:tcPr>
          <w:p w:rsidR="006878E3" w:rsidRDefault="00B14720" w:rsidP="000637F6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6878E3" w:rsidRDefault="006878E3" w:rsidP="000637F6">
            <w:pPr>
              <w:jc w:val="center"/>
            </w:pPr>
            <w:r>
              <w:t>Итог урока</w:t>
            </w:r>
          </w:p>
        </w:tc>
        <w:tc>
          <w:tcPr>
            <w:tcW w:w="4536" w:type="dxa"/>
          </w:tcPr>
          <w:p w:rsidR="00610D23" w:rsidRDefault="006878E3" w:rsidP="00B221EC">
            <w:r>
              <w:t xml:space="preserve">-Подошел к концу наш урок. </w:t>
            </w:r>
          </w:p>
          <w:p w:rsidR="00610D23" w:rsidRDefault="00610D23" w:rsidP="00B221EC">
            <w:r>
              <w:t>-О чем мы говорили на уроке?</w:t>
            </w:r>
          </w:p>
          <w:p w:rsidR="006878E3" w:rsidRDefault="0083175A" w:rsidP="00610D23">
            <w:r>
              <w:t>-Какие</w:t>
            </w:r>
            <w:r w:rsidR="00610D23">
              <w:t xml:space="preserve"> т</w:t>
            </w:r>
            <w:r w:rsidR="00910E4A">
              <w:t>и</w:t>
            </w:r>
            <w:r w:rsidR="00610D23">
              <w:t>пы склонений вам знакомы? Приведите примеры слов по типам склонений.</w:t>
            </w:r>
          </w:p>
        </w:tc>
        <w:tc>
          <w:tcPr>
            <w:tcW w:w="3084" w:type="dxa"/>
          </w:tcPr>
          <w:p w:rsidR="0083175A" w:rsidRDefault="0083175A" w:rsidP="00723946"/>
        </w:tc>
      </w:tr>
      <w:tr w:rsidR="006C4566" w:rsidTr="00B14032">
        <w:tc>
          <w:tcPr>
            <w:tcW w:w="567" w:type="dxa"/>
          </w:tcPr>
          <w:p w:rsidR="006C4566" w:rsidRDefault="006C4566" w:rsidP="000637F6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C4566" w:rsidRDefault="006C4566" w:rsidP="000637F6">
            <w:pPr>
              <w:jc w:val="center"/>
            </w:pPr>
            <w:r>
              <w:t>Д\з</w:t>
            </w:r>
          </w:p>
        </w:tc>
        <w:tc>
          <w:tcPr>
            <w:tcW w:w="4536" w:type="dxa"/>
          </w:tcPr>
          <w:p w:rsidR="006C4566" w:rsidRDefault="006C4566" w:rsidP="00B221EC"/>
        </w:tc>
        <w:tc>
          <w:tcPr>
            <w:tcW w:w="3084" w:type="dxa"/>
          </w:tcPr>
          <w:p w:rsidR="006C4566" w:rsidRDefault="006C4566" w:rsidP="00723946"/>
        </w:tc>
      </w:tr>
    </w:tbl>
    <w:p w:rsidR="000637F6" w:rsidRDefault="000637F6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40FD8" w:rsidRDefault="00540FD8" w:rsidP="00A460D3">
      <w:pPr>
        <w:jc w:val="center"/>
      </w:pPr>
    </w:p>
    <w:p w:rsidR="0053017C" w:rsidRDefault="0053017C" w:rsidP="00A460D3">
      <w:pPr>
        <w:jc w:val="center"/>
      </w:pPr>
    </w:p>
    <w:p w:rsidR="0053017C" w:rsidRDefault="0053017C" w:rsidP="00A460D3">
      <w:pPr>
        <w:jc w:val="center"/>
      </w:pPr>
    </w:p>
    <w:sectPr w:rsidR="0053017C" w:rsidSect="009A1C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04" w:rsidRDefault="00536C04" w:rsidP="00631B2B">
      <w:pPr>
        <w:spacing w:after="0" w:line="240" w:lineRule="auto"/>
      </w:pPr>
      <w:r>
        <w:separator/>
      </w:r>
    </w:p>
  </w:endnote>
  <w:endnote w:type="continuationSeparator" w:id="1">
    <w:p w:rsidR="00536C04" w:rsidRDefault="00536C04" w:rsidP="0063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876"/>
      <w:docPartObj>
        <w:docPartGallery w:val="Page Numbers (Bottom of Page)"/>
        <w:docPartUnique/>
      </w:docPartObj>
    </w:sdtPr>
    <w:sdtContent>
      <w:p w:rsidR="00FA164E" w:rsidRDefault="00BA3D6A">
        <w:pPr>
          <w:pStyle w:val="a7"/>
          <w:jc w:val="right"/>
        </w:pPr>
        <w:fldSimple w:instr=" PAGE   \* MERGEFORMAT ">
          <w:r w:rsidR="009577E4">
            <w:rPr>
              <w:noProof/>
            </w:rPr>
            <w:t>5</w:t>
          </w:r>
        </w:fldSimple>
      </w:p>
    </w:sdtContent>
  </w:sdt>
  <w:p w:rsidR="00FA164E" w:rsidRDefault="00FA16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04" w:rsidRDefault="00536C04" w:rsidP="00631B2B">
      <w:pPr>
        <w:spacing w:after="0" w:line="240" w:lineRule="auto"/>
      </w:pPr>
      <w:r>
        <w:separator/>
      </w:r>
    </w:p>
  </w:footnote>
  <w:footnote w:type="continuationSeparator" w:id="1">
    <w:p w:rsidR="00536C04" w:rsidRDefault="00536C04" w:rsidP="0063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A0C"/>
    <w:multiLevelType w:val="hybridMultilevel"/>
    <w:tmpl w:val="4DD0B92E"/>
    <w:lvl w:ilvl="0" w:tplc="2E5E5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80030"/>
    <w:multiLevelType w:val="hybridMultilevel"/>
    <w:tmpl w:val="55D89844"/>
    <w:lvl w:ilvl="0" w:tplc="E2A2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84124"/>
    <w:multiLevelType w:val="hybridMultilevel"/>
    <w:tmpl w:val="A488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572C7"/>
    <w:multiLevelType w:val="hybridMultilevel"/>
    <w:tmpl w:val="55D89844"/>
    <w:lvl w:ilvl="0" w:tplc="E2A2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704D7"/>
    <w:multiLevelType w:val="hybridMultilevel"/>
    <w:tmpl w:val="1B4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A3148"/>
    <w:multiLevelType w:val="hybridMultilevel"/>
    <w:tmpl w:val="4DD0B92E"/>
    <w:lvl w:ilvl="0" w:tplc="2E5E5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88D"/>
    <w:rsid w:val="000016D0"/>
    <w:rsid w:val="00023F06"/>
    <w:rsid w:val="000249DB"/>
    <w:rsid w:val="00030589"/>
    <w:rsid w:val="000355FA"/>
    <w:rsid w:val="0005112E"/>
    <w:rsid w:val="00052B6B"/>
    <w:rsid w:val="000637F6"/>
    <w:rsid w:val="00083956"/>
    <w:rsid w:val="000852AC"/>
    <w:rsid w:val="00094D63"/>
    <w:rsid w:val="000A14F5"/>
    <w:rsid w:val="000A2D4E"/>
    <w:rsid w:val="000B0CC9"/>
    <w:rsid w:val="000E0ED4"/>
    <w:rsid w:val="001106F4"/>
    <w:rsid w:val="001237F9"/>
    <w:rsid w:val="0015221D"/>
    <w:rsid w:val="00155D60"/>
    <w:rsid w:val="00172F60"/>
    <w:rsid w:val="00192805"/>
    <w:rsid w:val="001B0CD3"/>
    <w:rsid w:val="001F24FA"/>
    <w:rsid w:val="00230558"/>
    <w:rsid w:val="00231D28"/>
    <w:rsid w:val="002408BA"/>
    <w:rsid w:val="0024729D"/>
    <w:rsid w:val="0025032E"/>
    <w:rsid w:val="002559E9"/>
    <w:rsid w:val="002774AA"/>
    <w:rsid w:val="00286424"/>
    <w:rsid w:val="00292B5F"/>
    <w:rsid w:val="002951AC"/>
    <w:rsid w:val="002A2A13"/>
    <w:rsid w:val="002B2587"/>
    <w:rsid w:val="002C2204"/>
    <w:rsid w:val="002E1CAF"/>
    <w:rsid w:val="002E4B6F"/>
    <w:rsid w:val="00311168"/>
    <w:rsid w:val="0031629A"/>
    <w:rsid w:val="0033604E"/>
    <w:rsid w:val="0034736E"/>
    <w:rsid w:val="00356D49"/>
    <w:rsid w:val="00356DF6"/>
    <w:rsid w:val="00361BD9"/>
    <w:rsid w:val="003673C2"/>
    <w:rsid w:val="00370259"/>
    <w:rsid w:val="003754B8"/>
    <w:rsid w:val="003816FB"/>
    <w:rsid w:val="003878CE"/>
    <w:rsid w:val="00390ABA"/>
    <w:rsid w:val="003A767F"/>
    <w:rsid w:val="003B7CDF"/>
    <w:rsid w:val="003C3AEE"/>
    <w:rsid w:val="003D34E1"/>
    <w:rsid w:val="003F09FB"/>
    <w:rsid w:val="00404ED4"/>
    <w:rsid w:val="00404FFA"/>
    <w:rsid w:val="0040637A"/>
    <w:rsid w:val="00430F55"/>
    <w:rsid w:val="004404A2"/>
    <w:rsid w:val="00445F8E"/>
    <w:rsid w:val="00452D91"/>
    <w:rsid w:val="00481DB0"/>
    <w:rsid w:val="004C3746"/>
    <w:rsid w:val="004C4FD8"/>
    <w:rsid w:val="004C64A7"/>
    <w:rsid w:val="004E1423"/>
    <w:rsid w:val="00505720"/>
    <w:rsid w:val="005146D7"/>
    <w:rsid w:val="005176A8"/>
    <w:rsid w:val="0052257E"/>
    <w:rsid w:val="0053017C"/>
    <w:rsid w:val="00536C04"/>
    <w:rsid w:val="00536F5C"/>
    <w:rsid w:val="0054017F"/>
    <w:rsid w:val="00540FD8"/>
    <w:rsid w:val="00556197"/>
    <w:rsid w:val="005B65B7"/>
    <w:rsid w:val="005B7A2E"/>
    <w:rsid w:val="005C5DDC"/>
    <w:rsid w:val="005D624D"/>
    <w:rsid w:val="005F6380"/>
    <w:rsid w:val="00604EA0"/>
    <w:rsid w:val="00610D23"/>
    <w:rsid w:val="00613096"/>
    <w:rsid w:val="00615863"/>
    <w:rsid w:val="006242AC"/>
    <w:rsid w:val="00631B2B"/>
    <w:rsid w:val="00644E8A"/>
    <w:rsid w:val="006467AF"/>
    <w:rsid w:val="00646BEA"/>
    <w:rsid w:val="00654E92"/>
    <w:rsid w:val="00661476"/>
    <w:rsid w:val="00662BDB"/>
    <w:rsid w:val="00680123"/>
    <w:rsid w:val="00682B57"/>
    <w:rsid w:val="0068730F"/>
    <w:rsid w:val="006878E3"/>
    <w:rsid w:val="006955F1"/>
    <w:rsid w:val="006A4FB2"/>
    <w:rsid w:val="006A7095"/>
    <w:rsid w:val="006B68BD"/>
    <w:rsid w:val="006C4566"/>
    <w:rsid w:val="006D7FE4"/>
    <w:rsid w:val="006F19B3"/>
    <w:rsid w:val="006F1C3C"/>
    <w:rsid w:val="006F7BDA"/>
    <w:rsid w:val="00701462"/>
    <w:rsid w:val="0070189C"/>
    <w:rsid w:val="00720D66"/>
    <w:rsid w:val="00723946"/>
    <w:rsid w:val="0072770F"/>
    <w:rsid w:val="0073607E"/>
    <w:rsid w:val="007546B4"/>
    <w:rsid w:val="00760ADB"/>
    <w:rsid w:val="00764E6F"/>
    <w:rsid w:val="00772E87"/>
    <w:rsid w:val="007754AF"/>
    <w:rsid w:val="0077709E"/>
    <w:rsid w:val="00793BF6"/>
    <w:rsid w:val="00795902"/>
    <w:rsid w:val="007A358A"/>
    <w:rsid w:val="007B1C65"/>
    <w:rsid w:val="007E0997"/>
    <w:rsid w:val="007E75B3"/>
    <w:rsid w:val="007F5160"/>
    <w:rsid w:val="0080082A"/>
    <w:rsid w:val="0080359D"/>
    <w:rsid w:val="00810D84"/>
    <w:rsid w:val="0082277F"/>
    <w:rsid w:val="00823633"/>
    <w:rsid w:val="0083175A"/>
    <w:rsid w:val="008401DB"/>
    <w:rsid w:val="00871A57"/>
    <w:rsid w:val="008725B8"/>
    <w:rsid w:val="008B0713"/>
    <w:rsid w:val="008E0008"/>
    <w:rsid w:val="008E2CD1"/>
    <w:rsid w:val="008E3B8D"/>
    <w:rsid w:val="008E4A6A"/>
    <w:rsid w:val="008E72F5"/>
    <w:rsid w:val="00910E4A"/>
    <w:rsid w:val="00923493"/>
    <w:rsid w:val="00925720"/>
    <w:rsid w:val="00951052"/>
    <w:rsid w:val="009531FD"/>
    <w:rsid w:val="009577E4"/>
    <w:rsid w:val="009740D8"/>
    <w:rsid w:val="00981DBE"/>
    <w:rsid w:val="00984031"/>
    <w:rsid w:val="00987748"/>
    <w:rsid w:val="00987CB5"/>
    <w:rsid w:val="009A1C23"/>
    <w:rsid w:val="009B078E"/>
    <w:rsid w:val="009D4AEB"/>
    <w:rsid w:val="009E29F3"/>
    <w:rsid w:val="009F25DE"/>
    <w:rsid w:val="009F7207"/>
    <w:rsid w:val="00A01BAB"/>
    <w:rsid w:val="00A2225F"/>
    <w:rsid w:val="00A25713"/>
    <w:rsid w:val="00A35B8D"/>
    <w:rsid w:val="00A460D3"/>
    <w:rsid w:val="00A5434D"/>
    <w:rsid w:val="00A60257"/>
    <w:rsid w:val="00A666EA"/>
    <w:rsid w:val="00A70A97"/>
    <w:rsid w:val="00AB488D"/>
    <w:rsid w:val="00AC0D29"/>
    <w:rsid w:val="00AC22EA"/>
    <w:rsid w:val="00AD50F5"/>
    <w:rsid w:val="00AD61A5"/>
    <w:rsid w:val="00B0299F"/>
    <w:rsid w:val="00B05BCD"/>
    <w:rsid w:val="00B060BC"/>
    <w:rsid w:val="00B071E4"/>
    <w:rsid w:val="00B14032"/>
    <w:rsid w:val="00B140AC"/>
    <w:rsid w:val="00B14720"/>
    <w:rsid w:val="00B221EC"/>
    <w:rsid w:val="00B23CC0"/>
    <w:rsid w:val="00B47600"/>
    <w:rsid w:val="00B51AE9"/>
    <w:rsid w:val="00B54FA4"/>
    <w:rsid w:val="00B60242"/>
    <w:rsid w:val="00B65A33"/>
    <w:rsid w:val="00B67247"/>
    <w:rsid w:val="00B7460A"/>
    <w:rsid w:val="00B8365A"/>
    <w:rsid w:val="00B84DFE"/>
    <w:rsid w:val="00BA3D6A"/>
    <w:rsid w:val="00BC0F05"/>
    <w:rsid w:val="00BC2173"/>
    <w:rsid w:val="00BE3255"/>
    <w:rsid w:val="00BF1B9C"/>
    <w:rsid w:val="00BF75F0"/>
    <w:rsid w:val="00BF7BE5"/>
    <w:rsid w:val="00C033D1"/>
    <w:rsid w:val="00C04313"/>
    <w:rsid w:val="00C26C51"/>
    <w:rsid w:val="00C373B9"/>
    <w:rsid w:val="00C5628F"/>
    <w:rsid w:val="00C71C99"/>
    <w:rsid w:val="00C93187"/>
    <w:rsid w:val="00CA21E0"/>
    <w:rsid w:val="00CB34B2"/>
    <w:rsid w:val="00D27DF2"/>
    <w:rsid w:val="00D70E9C"/>
    <w:rsid w:val="00D934F9"/>
    <w:rsid w:val="00D956D0"/>
    <w:rsid w:val="00DD03D0"/>
    <w:rsid w:val="00DE346A"/>
    <w:rsid w:val="00DF3A4C"/>
    <w:rsid w:val="00DF704D"/>
    <w:rsid w:val="00E1218F"/>
    <w:rsid w:val="00E1712E"/>
    <w:rsid w:val="00E44213"/>
    <w:rsid w:val="00E50FDB"/>
    <w:rsid w:val="00E51C64"/>
    <w:rsid w:val="00E94204"/>
    <w:rsid w:val="00EA43BC"/>
    <w:rsid w:val="00EC184B"/>
    <w:rsid w:val="00ED37EB"/>
    <w:rsid w:val="00EF70D1"/>
    <w:rsid w:val="00F05DA3"/>
    <w:rsid w:val="00F20700"/>
    <w:rsid w:val="00F2178E"/>
    <w:rsid w:val="00F52A4A"/>
    <w:rsid w:val="00F52DE5"/>
    <w:rsid w:val="00F600E6"/>
    <w:rsid w:val="00F628D1"/>
    <w:rsid w:val="00F815B9"/>
    <w:rsid w:val="00F84249"/>
    <w:rsid w:val="00FA164E"/>
    <w:rsid w:val="00FB2D3E"/>
    <w:rsid w:val="00FB39D3"/>
    <w:rsid w:val="00FB56CC"/>
    <w:rsid w:val="00FD5687"/>
    <w:rsid w:val="00FD60C3"/>
    <w:rsid w:val="00FE00D7"/>
    <w:rsid w:val="00FE074A"/>
    <w:rsid w:val="00FE5ACD"/>
    <w:rsid w:val="00FF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#c00000"/>
    </o:shapedefaults>
    <o:shapelayout v:ext="edit">
      <o:idmap v:ext="edit" data="1"/>
      <o:rules v:ext="edit">
        <o:r id="V:Rule26" type="connector" idref="#_x0000_s1065"/>
        <o:r id="V:Rule29" type="connector" idref="#_x0000_s1066"/>
        <o:r id="V:Rule30" type="connector" idref="#_x0000_s1064"/>
        <o:r id="V:Rule35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88D"/>
    <w:pPr>
      <w:ind w:left="720"/>
      <w:contextualSpacing/>
    </w:pPr>
  </w:style>
  <w:style w:type="table" w:styleId="a4">
    <w:name w:val="Table Grid"/>
    <w:basedOn w:val="a1"/>
    <w:uiPriority w:val="59"/>
    <w:rsid w:val="0006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3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B2B"/>
  </w:style>
  <w:style w:type="paragraph" w:styleId="a7">
    <w:name w:val="footer"/>
    <w:basedOn w:val="a"/>
    <w:link w:val="a8"/>
    <w:uiPriority w:val="99"/>
    <w:unhideWhenUsed/>
    <w:rsid w:val="0063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B2B"/>
  </w:style>
  <w:style w:type="paragraph" w:styleId="a9">
    <w:name w:val="Normal (Web)"/>
    <w:basedOn w:val="a"/>
    <w:uiPriority w:val="99"/>
    <w:semiHidden/>
    <w:unhideWhenUsed/>
    <w:rsid w:val="0080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1A6F-9767-4EC6-B471-665916B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</dc:creator>
  <cp:keywords/>
  <dc:description/>
  <cp:lastModifiedBy>Контроль</cp:lastModifiedBy>
  <cp:revision>225</cp:revision>
  <cp:lastPrinted>2010-11-07T08:00:00Z</cp:lastPrinted>
  <dcterms:created xsi:type="dcterms:W3CDTF">2010-01-16T19:18:00Z</dcterms:created>
  <dcterms:modified xsi:type="dcterms:W3CDTF">2010-11-07T08:03:00Z</dcterms:modified>
</cp:coreProperties>
</file>